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9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198755</wp:posOffset>
            </wp:positionV>
            <wp:extent cx="1114425" cy="1171575"/>
            <wp:effectExtent l="19050" t="0" r="9525" b="0"/>
            <wp:wrapThrough wrapText="bothSides">
              <wp:wrapPolygon edited="0">
                <wp:start x="-369" y="0"/>
                <wp:lineTo x="-369" y="21424"/>
                <wp:lineTo x="21785" y="21424"/>
                <wp:lineTo x="21785" y="0"/>
                <wp:lineTo x="-36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F15A6A" w:rsidRPr="00C123D8" w:rsidRDefault="00F15A6A" w:rsidP="00090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15A6A" w:rsidRPr="00C123D8" w:rsidRDefault="00151C2B" w:rsidP="00BE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3A62CD">
        <w:rPr>
          <w:rFonts w:ascii="Times New Roman" w:hAnsi="Times New Roman" w:cs="Times New Roman"/>
          <w:sz w:val="24"/>
          <w:szCs w:val="24"/>
        </w:rPr>
        <w:t xml:space="preserve"> </w:t>
      </w:r>
      <w:r w:rsidR="00C87361">
        <w:rPr>
          <w:rFonts w:ascii="Times New Roman" w:hAnsi="Times New Roman" w:cs="Times New Roman"/>
          <w:sz w:val="24"/>
          <w:szCs w:val="24"/>
        </w:rPr>
        <w:t xml:space="preserve"> </w:t>
      </w:r>
      <w:r w:rsidR="00777E07">
        <w:rPr>
          <w:rFonts w:ascii="Times New Roman" w:hAnsi="Times New Roman" w:cs="Times New Roman"/>
          <w:sz w:val="24"/>
          <w:szCs w:val="24"/>
        </w:rPr>
        <w:t>ма</w:t>
      </w:r>
      <w:r w:rsidR="003240E3">
        <w:rPr>
          <w:rFonts w:ascii="Times New Roman" w:hAnsi="Times New Roman" w:cs="Times New Roman"/>
          <w:sz w:val="24"/>
          <w:szCs w:val="24"/>
        </w:rPr>
        <w:t>я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</w:t>
      </w:r>
      <w:r w:rsidR="00187A21">
        <w:rPr>
          <w:rFonts w:ascii="Times New Roman" w:hAnsi="Times New Roman" w:cs="Times New Roman"/>
          <w:sz w:val="24"/>
          <w:szCs w:val="24"/>
        </w:rPr>
        <w:t>2019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</w:t>
      </w:r>
      <w:r w:rsidR="0004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 </w:t>
      </w:r>
      <w:r w:rsidR="00777E07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</w:t>
      </w:r>
      <w:r w:rsidR="003A62CD">
        <w:rPr>
          <w:rFonts w:ascii="Times New Roman" w:hAnsi="Times New Roman" w:cs="Times New Roman"/>
          <w:sz w:val="24"/>
          <w:szCs w:val="24"/>
        </w:rPr>
        <w:t xml:space="preserve">  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52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62CD">
        <w:rPr>
          <w:rFonts w:ascii="Times New Roman" w:hAnsi="Times New Roman" w:cs="Times New Roman"/>
          <w:sz w:val="24"/>
          <w:szCs w:val="24"/>
        </w:rPr>
        <w:t xml:space="preserve">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п. Новонукутский</w:t>
      </w:r>
    </w:p>
    <w:p w:rsidR="00F15A6A" w:rsidRPr="00C123D8" w:rsidRDefault="00F15A6A" w:rsidP="00BE0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5A6A" w:rsidRPr="00C123D8" w:rsidSect="003A62CD">
          <w:headerReference w:type="even" r:id="rId9"/>
          <w:footerReference w:type="even" r:id="rId10"/>
          <w:footerReference w:type="default" r:id="rId11"/>
          <w:pgSz w:w="11906" w:h="16838" w:code="9"/>
          <w:pgMar w:top="56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7E07" w:rsidRDefault="00F15A6A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D8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87A21">
        <w:rPr>
          <w:rFonts w:ascii="Times New Roman" w:hAnsi="Times New Roman" w:cs="Times New Roman"/>
          <w:sz w:val="24"/>
          <w:szCs w:val="24"/>
        </w:rPr>
        <w:t xml:space="preserve"> проведении ярмарки</w:t>
      </w:r>
    </w:p>
    <w:p w:rsidR="00C87361" w:rsidRPr="00C87361" w:rsidRDefault="00777E07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</w:t>
      </w:r>
      <w:r w:rsidR="00C8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ы детей»</w:t>
      </w: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15A6A" w:rsidRPr="00C123D8" w:rsidSect="00D34C37">
          <w:type w:val="continuous"/>
          <w:pgSz w:w="11906" w:h="16838" w:code="9"/>
          <w:pgMar w:top="1134" w:right="567" w:bottom="1134" w:left="1701" w:header="709" w:footer="709" w:gutter="0"/>
          <w:pgNumType w:start="1"/>
          <w:cols w:num="2" w:space="710" w:equalWidth="0">
            <w:col w:w="5245" w:space="1701"/>
            <w:col w:w="2692"/>
          </w:cols>
          <w:titlePg/>
          <w:docGrid w:linePitch="360"/>
        </w:sectPr>
      </w:pPr>
    </w:p>
    <w:p w:rsidR="00F15A6A" w:rsidRPr="00C123D8" w:rsidRDefault="00A50ECB" w:rsidP="00486F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8736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 w:rsidR="00632DAF">
        <w:rPr>
          <w:rFonts w:ascii="Times New Roman" w:hAnsi="Times New Roman" w:cs="Times New Roman"/>
          <w:sz w:val="24"/>
          <w:szCs w:val="24"/>
        </w:rPr>
        <w:t xml:space="preserve"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МО «Нукутский район» от 24 декабря 2018 года № 684, </w:t>
      </w:r>
      <w:r w:rsidR="00F15A6A" w:rsidRPr="00C123D8">
        <w:rPr>
          <w:rFonts w:ascii="Times New Roman" w:hAnsi="Times New Roman" w:cs="Times New Roman"/>
          <w:sz w:val="24"/>
          <w:szCs w:val="24"/>
        </w:rPr>
        <w:t>руководствуясь статьей 35 Устава муниципального образования «Нукутский район», Администрация</w:t>
      </w:r>
    </w:p>
    <w:p w:rsidR="00F15A6A" w:rsidRPr="00C123D8" w:rsidRDefault="00F15A6A" w:rsidP="00486F9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ТАНОВЛЯЕТ:</w:t>
      </w:r>
    </w:p>
    <w:p w:rsidR="00BC536F" w:rsidRDefault="00C87361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151C2B">
        <w:rPr>
          <w:rFonts w:ascii="Times New Roman" w:hAnsi="Times New Roman" w:cs="Times New Roman"/>
          <w:sz w:val="24"/>
          <w:szCs w:val="24"/>
        </w:rPr>
        <w:t>0</w:t>
      </w:r>
      <w:r w:rsidR="00777E07">
        <w:rPr>
          <w:rFonts w:ascii="Times New Roman" w:hAnsi="Times New Roman" w:cs="Times New Roman"/>
          <w:sz w:val="24"/>
          <w:szCs w:val="24"/>
        </w:rPr>
        <w:t>1</w:t>
      </w:r>
      <w:r w:rsidR="00632DAF" w:rsidRPr="00BC536F">
        <w:rPr>
          <w:rFonts w:ascii="Times New Roman" w:hAnsi="Times New Roman" w:cs="Times New Roman"/>
          <w:sz w:val="24"/>
          <w:szCs w:val="24"/>
        </w:rPr>
        <w:t xml:space="preserve"> </w:t>
      </w:r>
      <w:r w:rsidR="00777E07">
        <w:rPr>
          <w:rFonts w:ascii="Times New Roman" w:hAnsi="Times New Roman" w:cs="Times New Roman"/>
          <w:sz w:val="24"/>
          <w:szCs w:val="24"/>
        </w:rPr>
        <w:t>июня</w:t>
      </w:r>
      <w:r w:rsidR="00632DAF" w:rsidRPr="00BC536F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555459" w:rsidRPr="00BC536F">
        <w:rPr>
          <w:rFonts w:ascii="Times New Roman" w:hAnsi="Times New Roman" w:cs="Times New Roman"/>
          <w:sz w:val="24"/>
          <w:szCs w:val="24"/>
        </w:rPr>
        <w:t>ярмарку</w:t>
      </w:r>
      <w:r w:rsidR="00777E07">
        <w:rPr>
          <w:rFonts w:ascii="Times New Roman" w:hAnsi="Times New Roman" w:cs="Times New Roman"/>
          <w:sz w:val="24"/>
          <w:szCs w:val="24"/>
        </w:rPr>
        <w:t xml:space="preserve"> «День защиты детей»</w:t>
      </w:r>
      <w:r w:rsidR="00555459" w:rsidRPr="00BC536F">
        <w:rPr>
          <w:rFonts w:ascii="Times New Roman" w:hAnsi="Times New Roman" w:cs="Times New Roman"/>
          <w:sz w:val="24"/>
          <w:szCs w:val="24"/>
        </w:rPr>
        <w:t xml:space="preserve"> (далее – ярмарка).</w:t>
      </w:r>
    </w:p>
    <w:p w:rsidR="00BF401E" w:rsidRPr="00BC536F" w:rsidRDefault="00BF401E" w:rsidP="00BF401E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дить План мероприятий по организации ярмарки</w:t>
      </w:r>
      <w:r w:rsidR="00112FEF">
        <w:rPr>
          <w:rFonts w:ascii="Times New Roman" w:hAnsi="Times New Roman" w:cs="Times New Roman"/>
          <w:sz w:val="24"/>
          <w:szCs w:val="24"/>
        </w:rPr>
        <w:t xml:space="preserve"> и продажи товаров (оказания услуг) на ней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714A0B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рядок организации </w:t>
      </w:r>
      <w:r w:rsidR="00BC536F">
        <w:rPr>
          <w:rFonts w:ascii="Times New Roman" w:hAnsi="Times New Roman" w:cs="Times New Roman"/>
          <w:sz w:val="24"/>
          <w:szCs w:val="24"/>
        </w:rPr>
        <w:t xml:space="preserve">ярмарки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2</w:t>
      </w:r>
      <w:r w:rsidR="00BC536F">
        <w:rPr>
          <w:rFonts w:ascii="Times New Roman" w:hAnsi="Times New Roman" w:cs="Times New Roman"/>
          <w:sz w:val="24"/>
          <w:szCs w:val="24"/>
        </w:rPr>
        <w:t>).</w:t>
      </w:r>
    </w:p>
    <w:p w:rsidR="00BF401E" w:rsidRDefault="00BF401E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C49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оказания услуг) </w:t>
      </w:r>
      <w:r>
        <w:rPr>
          <w:rFonts w:ascii="Times New Roman" w:hAnsi="Times New Roman" w:cs="Times New Roman"/>
          <w:sz w:val="24"/>
          <w:szCs w:val="24"/>
        </w:rPr>
        <w:t>на ярмарке (Приложение № 3)</w:t>
      </w:r>
    </w:p>
    <w:p w:rsidR="00BC536F" w:rsidRP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</w:t>
      </w:r>
      <w:r w:rsidR="00084724" w:rsidRPr="00BC536F">
        <w:rPr>
          <w:rFonts w:ascii="Times New Roman" w:hAnsi="Times New Roman" w:cs="Times New Roman"/>
          <w:sz w:val="24"/>
          <w:szCs w:val="24"/>
        </w:rPr>
        <w:t xml:space="preserve">дить Схему размещения мест </w:t>
      </w:r>
      <w:r w:rsidR="00BA07F4">
        <w:rPr>
          <w:rFonts w:ascii="Times New Roman" w:hAnsi="Times New Roman" w:cs="Times New Roman"/>
          <w:sz w:val="24"/>
          <w:szCs w:val="24"/>
        </w:rPr>
        <w:t>на ярмарке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4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3A62C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</w:t>
      </w:r>
      <w:r w:rsidR="003837ED" w:rsidRPr="00BC536F">
        <w:rPr>
          <w:rFonts w:ascii="Times New Roman" w:hAnsi="Times New Roman" w:cs="Times New Roman"/>
          <w:sz w:val="24"/>
          <w:szCs w:val="24"/>
        </w:rPr>
        <w:t xml:space="preserve">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3837ED" w:rsidRPr="00BC536F">
        <w:rPr>
          <w:rFonts w:ascii="Times New Roman" w:hAnsi="Times New Roman" w:cs="Times New Roman"/>
          <w:sz w:val="24"/>
          <w:szCs w:val="24"/>
        </w:rPr>
        <w:t>газете «</w:t>
      </w:r>
      <w:r w:rsidR="00E707B9">
        <w:rPr>
          <w:rFonts w:ascii="Times New Roman" w:hAnsi="Times New Roman" w:cs="Times New Roman"/>
          <w:sz w:val="24"/>
          <w:szCs w:val="24"/>
        </w:rPr>
        <w:t>Свет Октября</w:t>
      </w:r>
      <w:r w:rsidR="003837ED" w:rsidRPr="00BC536F"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F15A6A" w:rsidRPr="00BC536F" w:rsidRDefault="00F15A6A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12FEF">
        <w:rPr>
          <w:rFonts w:ascii="Times New Roman" w:hAnsi="Times New Roman" w:cs="Times New Roman"/>
          <w:sz w:val="24"/>
          <w:szCs w:val="24"/>
        </w:rPr>
        <w:t>настояще</w:t>
      </w:r>
      <w:r w:rsidRPr="00BC536F">
        <w:rPr>
          <w:rFonts w:ascii="Times New Roman" w:hAnsi="Times New Roman" w:cs="Times New Roman"/>
          <w:sz w:val="24"/>
          <w:szCs w:val="24"/>
        </w:rPr>
        <w:t xml:space="preserve">го постановления возложить 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>на первого заместителя мэра муниципального образования «Нукутский район» Т.Р. Акбашева.</w:t>
      </w:r>
    </w:p>
    <w:p w:rsidR="00F15A6A" w:rsidRPr="00C123D8" w:rsidRDefault="00F15A6A" w:rsidP="00BC53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F9F" w:rsidRDefault="00486F9F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15A6A" w:rsidRDefault="003837ED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            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.Г. Гомбоев</w:t>
      </w:r>
    </w:p>
    <w:p w:rsidR="00486F9F" w:rsidRDefault="00486F9F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E07" w:rsidRDefault="00777E07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51C2B">
        <w:rPr>
          <w:rFonts w:ascii="Times New Roman" w:hAnsi="Times New Roman" w:cs="Times New Roman"/>
          <w:sz w:val="24"/>
          <w:szCs w:val="24"/>
        </w:rPr>
        <w:t>08</w:t>
      </w:r>
      <w:r w:rsidR="003A62CD">
        <w:rPr>
          <w:rFonts w:ascii="Times New Roman" w:hAnsi="Times New Roman" w:cs="Times New Roman"/>
          <w:sz w:val="24"/>
          <w:szCs w:val="24"/>
        </w:rPr>
        <w:t>.05.</w:t>
      </w:r>
      <w:r w:rsidR="00714A0B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151C2B">
        <w:rPr>
          <w:rFonts w:ascii="Times New Roman" w:hAnsi="Times New Roman" w:cs="Times New Roman"/>
          <w:sz w:val="24"/>
          <w:szCs w:val="24"/>
        </w:rPr>
        <w:t>252</w:t>
      </w: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DAB" w:rsidRDefault="00447DAB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лан мероприятий по организации</w:t>
      </w:r>
      <w:r w:rsidR="00F92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ярмарки</w:t>
      </w:r>
    </w:p>
    <w:p w:rsidR="00F92B46" w:rsidRPr="00973AF3" w:rsidRDefault="00F92B46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одажи товаров (оказания услуг) на ней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4109"/>
        <w:gridCol w:w="2464"/>
        <w:gridCol w:w="2464"/>
      </w:tblGrid>
      <w:tr w:rsidR="00447DAB" w:rsidTr="002A288D">
        <w:tc>
          <w:tcPr>
            <w:tcW w:w="817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vAlign w:val="center"/>
          </w:tcPr>
          <w:p w:rsidR="00634A3B" w:rsidRDefault="00634A3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4C59B8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организации ярмарки и продажи товаров </w:t>
            </w:r>
            <w:r w:rsidR="00BA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59B8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) на ней в информационно-телекоммун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</w:p>
          <w:p w:rsidR="00714A0B" w:rsidRDefault="00714A0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34A3B" w:rsidRDefault="004C59B8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 дней до начала работы ярмарки</w:t>
            </w:r>
          </w:p>
        </w:tc>
        <w:tc>
          <w:tcPr>
            <w:tcW w:w="2464" w:type="dxa"/>
            <w:vMerge w:val="restart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отребительскому ры</w:t>
            </w:r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нку и защите прав потребителей </w:t>
            </w:r>
            <w:r w:rsidR="008760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труда Администрации МО «Нукутский район»</w:t>
            </w: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vAlign w:val="center"/>
          </w:tcPr>
          <w:p w:rsidR="00634A3B" w:rsidRDefault="00634A3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территории </w:t>
            </w:r>
            <w:r w:rsidR="008760B4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и информационного стенда с указанием организатора ярмарки, режима работы ярмарки, сведений о количестве торговых мест для продажи товаров на ярмарке</w:t>
            </w:r>
          </w:p>
          <w:p w:rsidR="00714A0B" w:rsidRDefault="00714A0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34A3B" w:rsidRDefault="004C59B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ярмарки</w:t>
            </w: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:rsidR="00634A3B" w:rsidRDefault="00634A3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орговых мест и участников на ярмарке</w:t>
            </w:r>
          </w:p>
          <w:p w:rsidR="00714A0B" w:rsidRDefault="00714A0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634A3B" w:rsidRDefault="00634A3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ярмарки</w:t>
            </w: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информации с указанием наименования участника, ценников на реализуемые товары</w:t>
            </w:r>
            <w:r w:rsidR="00112FEF">
              <w:rPr>
                <w:rFonts w:ascii="Times New Roman" w:hAnsi="Times New Roman" w:cs="Times New Roman"/>
                <w:sz w:val="24"/>
                <w:szCs w:val="24"/>
              </w:rPr>
              <w:t>, прейскуранта цен на оказываем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A0B" w:rsidRDefault="00714A0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71A29">
        <w:rPr>
          <w:rFonts w:ascii="Times New Roman" w:hAnsi="Times New Roman" w:cs="Times New Roman"/>
          <w:sz w:val="24"/>
          <w:szCs w:val="24"/>
        </w:rPr>
        <w:t>2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51C2B">
        <w:rPr>
          <w:rFonts w:ascii="Times New Roman" w:hAnsi="Times New Roman" w:cs="Times New Roman"/>
          <w:sz w:val="24"/>
          <w:szCs w:val="24"/>
        </w:rPr>
        <w:t>08</w:t>
      </w:r>
      <w:r w:rsidR="003A62CD">
        <w:rPr>
          <w:rFonts w:ascii="Times New Roman" w:hAnsi="Times New Roman" w:cs="Times New Roman"/>
          <w:sz w:val="24"/>
          <w:szCs w:val="24"/>
        </w:rPr>
        <w:t>.05.</w:t>
      </w:r>
      <w:r w:rsidR="008F2A2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019 г. № </w:t>
      </w:r>
      <w:r w:rsidR="00151C2B">
        <w:rPr>
          <w:rFonts w:ascii="Times New Roman" w:hAnsi="Times New Roman" w:cs="Times New Roman"/>
          <w:sz w:val="24"/>
          <w:szCs w:val="24"/>
        </w:rPr>
        <w:t>252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организации ярмарки</w:t>
      </w:r>
    </w:p>
    <w:p w:rsidR="00973AF3" w:rsidRDefault="00973AF3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рганизации ярмарки и продажи товаров на ней разработан в </w:t>
      </w:r>
      <w:r w:rsidRPr="00C123D8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>
        <w:rPr>
          <w:rFonts w:ascii="Times New Roman" w:hAnsi="Times New Roman" w:cs="Times New Roman"/>
          <w:sz w:val="24"/>
          <w:szCs w:val="24"/>
        </w:rPr>
        <w:t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МО «Нукутский район» от 24 декабря 2018 года № 684.</w:t>
      </w:r>
    </w:p>
    <w:p w:rsidR="00E71A29" w:rsidRDefault="00E71A29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ярмарки –</w:t>
      </w:r>
      <w:r w:rsidR="008760B4">
        <w:rPr>
          <w:rFonts w:ascii="Times New Roman" w:hAnsi="Times New Roman" w:cs="Times New Roman"/>
          <w:sz w:val="24"/>
          <w:szCs w:val="24"/>
        </w:rPr>
        <w:t xml:space="preserve"> ярмарка</w:t>
      </w:r>
      <w:r w:rsidR="00EB600A">
        <w:rPr>
          <w:rFonts w:ascii="Times New Roman" w:hAnsi="Times New Roman" w:cs="Times New Roman"/>
          <w:sz w:val="24"/>
          <w:szCs w:val="24"/>
        </w:rPr>
        <w:t xml:space="preserve"> «День защиты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A2A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ярмарки является Администрация муниципального образования «Нукутский район» в лице </w:t>
      </w:r>
      <w:r w:rsidR="008760B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 экономического развития и труда Администрации муниципального образования «Нукутский район» (далее – организатор ярмарки)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A29">
        <w:rPr>
          <w:rFonts w:ascii="Times New Roman" w:hAnsi="Times New Roman" w:cs="Times New Roman"/>
          <w:sz w:val="24"/>
          <w:szCs w:val="24"/>
        </w:rPr>
        <w:t>Адрес местонахождения организатора ярмарки: 669401, Иркутская область, Нукутский район, п. Новонукутский, ул. Ленина, 26.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оведения ярмарки: 669401, Иркутская область, Нукутский район, п. Новонукутский,</w:t>
      </w:r>
      <w:r w:rsidR="008760B4">
        <w:rPr>
          <w:rFonts w:ascii="Times New Roman" w:hAnsi="Times New Roman" w:cs="Times New Roman"/>
          <w:sz w:val="24"/>
          <w:szCs w:val="24"/>
        </w:rPr>
        <w:t xml:space="preserve"> ул. Кирова, 2</w:t>
      </w:r>
      <w:r w:rsidR="009807FB">
        <w:rPr>
          <w:rFonts w:ascii="Times New Roman" w:hAnsi="Times New Roman" w:cs="Times New Roman"/>
          <w:sz w:val="24"/>
          <w:szCs w:val="24"/>
        </w:rPr>
        <w:t>5</w:t>
      </w:r>
      <w:r w:rsidR="00E74AD1">
        <w:rPr>
          <w:rFonts w:ascii="Times New Roman" w:hAnsi="Times New Roman" w:cs="Times New Roman"/>
          <w:sz w:val="24"/>
          <w:szCs w:val="24"/>
        </w:rPr>
        <w:t>,</w:t>
      </w:r>
      <w:r w:rsidR="00C3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0B4">
        <w:rPr>
          <w:rFonts w:ascii="Times New Roman" w:hAnsi="Times New Roman" w:cs="Times New Roman"/>
          <w:sz w:val="24"/>
          <w:szCs w:val="24"/>
        </w:rPr>
        <w:t>Центральный стадио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Pr="00E71A29">
        <w:rPr>
          <w:rFonts w:ascii="Times New Roman" w:hAnsi="Times New Roman" w:cs="Times New Roman"/>
          <w:sz w:val="24"/>
          <w:szCs w:val="24"/>
        </w:rPr>
        <w:t>Сроки проведения</w:t>
      </w:r>
      <w:r w:rsidR="00C30318">
        <w:rPr>
          <w:rFonts w:ascii="Times New Roman" w:hAnsi="Times New Roman" w:cs="Times New Roman"/>
          <w:sz w:val="24"/>
          <w:szCs w:val="24"/>
        </w:rPr>
        <w:t xml:space="preserve">   </w:t>
      </w:r>
      <w:r w:rsidRPr="00E71A29">
        <w:rPr>
          <w:rFonts w:ascii="Times New Roman" w:hAnsi="Times New Roman" w:cs="Times New Roman"/>
          <w:sz w:val="24"/>
          <w:szCs w:val="24"/>
        </w:rPr>
        <w:t xml:space="preserve">ярмарки: </w:t>
      </w:r>
      <w:r w:rsidR="00EB600A">
        <w:rPr>
          <w:rFonts w:ascii="Times New Roman" w:hAnsi="Times New Roman" w:cs="Times New Roman"/>
          <w:sz w:val="24"/>
          <w:szCs w:val="24"/>
        </w:rPr>
        <w:t>1 июня</w:t>
      </w:r>
      <w:r w:rsidRPr="00E71A29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ярмарки: </w:t>
      </w:r>
      <w:r w:rsidR="00E74AD1">
        <w:rPr>
          <w:rFonts w:ascii="Times New Roman" w:hAnsi="Times New Roman" w:cs="Times New Roman"/>
          <w:sz w:val="24"/>
          <w:szCs w:val="24"/>
        </w:rPr>
        <w:t xml:space="preserve">универсальная 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="00E74AD1">
        <w:rPr>
          <w:rFonts w:ascii="Times New Roman" w:hAnsi="Times New Roman" w:cs="Times New Roman"/>
          <w:sz w:val="24"/>
          <w:szCs w:val="24"/>
        </w:rPr>
        <w:t>праздни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0A">
        <w:rPr>
          <w:rFonts w:ascii="Times New Roman" w:hAnsi="Times New Roman" w:cs="Times New Roman"/>
          <w:sz w:val="24"/>
          <w:szCs w:val="24"/>
          <w:u w:val="single"/>
        </w:rPr>
        <w:t>Ассортимент реализуемых на ярмарке товар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4AD1" w:rsidRDefault="001A69DD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AD1">
        <w:rPr>
          <w:rFonts w:ascii="Times New Roman" w:hAnsi="Times New Roman" w:cs="Times New Roman"/>
          <w:sz w:val="24"/>
          <w:szCs w:val="24"/>
        </w:rPr>
        <w:t>безалкогольные напитки,</w:t>
      </w:r>
    </w:p>
    <w:p w:rsidR="00950C85" w:rsidRDefault="00E74AD1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роженое и сладости </w:t>
      </w:r>
      <w:r w:rsidR="00950C85">
        <w:rPr>
          <w:rFonts w:ascii="Times New Roman" w:hAnsi="Times New Roman" w:cs="Times New Roman"/>
          <w:sz w:val="24"/>
          <w:szCs w:val="24"/>
        </w:rPr>
        <w:t>в индивидуальной упаковке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ечка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ячие блюда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ушки, воздушные шары,</w:t>
      </w:r>
    </w:p>
    <w:p w:rsidR="00853D36" w:rsidRDefault="007428B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венирная продукция.</w:t>
      </w:r>
    </w:p>
    <w:p w:rsidR="001A69DD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0A">
        <w:rPr>
          <w:rFonts w:ascii="Times New Roman" w:hAnsi="Times New Roman" w:cs="Times New Roman"/>
          <w:sz w:val="24"/>
          <w:szCs w:val="24"/>
          <w:u w:val="single"/>
        </w:rPr>
        <w:t>Перечень предоставляемых услуг на ярмарке</w:t>
      </w:r>
      <w:r w:rsidRPr="00853D36">
        <w:rPr>
          <w:rFonts w:ascii="Times New Roman" w:hAnsi="Times New Roman" w:cs="Times New Roman"/>
          <w:sz w:val="24"/>
          <w:szCs w:val="24"/>
        </w:rPr>
        <w:t>:</w:t>
      </w:r>
    </w:p>
    <w:p w:rsidR="00853D36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общественного питания,</w:t>
      </w:r>
    </w:p>
    <w:p w:rsidR="00853D36" w:rsidRPr="00853D36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лекательные услуги</w:t>
      </w:r>
      <w:r w:rsidR="0080449A">
        <w:rPr>
          <w:rFonts w:ascii="Times New Roman" w:hAnsi="Times New Roman" w:cs="Times New Roman"/>
          <w:sz w:val="24"/>
          <w:szCs w:val="24"/>
        </w:rPr>
        <w:t xml:space="preserve"> (игровые батуты, железная дорога, детские электромобили, гимнастические тренажеры).</w:t>
      </w:r>
    </w:p>
    <w:p w:rsidR="00C30318" w:rsidRDefault="00C30318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ярмарки являются физические лица, индивидуальные предприниматели, юридические лица.</w:t>
      </w:r>
    </w:p>
    <w:p w:rsidR="00434C7E" w:rsidRPr="00C30318" w:rsidRDefault="00434C7E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318">
        <w:rPr>
          <w:rFonts w:ascii="Times New Roman" w:hAnsi="Times New Roman" w:cs="Times New Roman"/>
          <w:sz w:val="24"/>
          <w:szCs w:val="24"/>
        </w:rPr>
        <w:t>Перечень документов, необходимых участникам ярмарки для продажи товаров</w:t>
      </w:r>
      <w:r w:rsidR="00C30318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C30318">
        <w:rPr>
          <w:rFonts w:ascii="Times New Roman" w:hAnsi="Times New Roman" w:cs="Times New Roman"/>
          <w:sz w:val="24"/>
          <w:szCs w:val="24"/>
        </w:rPr>
        <w:t xml:space="preserve"> на ней:</w:t>
      </w:r>
    </w:p>
    <w:p w:rsidR="008F2A2A" w:rsidRDefault="008F2A2A" w:rsidP="008F2A2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(для индивидуальных предпринимателей и юридических лиц),</w:t>
      </w:r>
    </w:p>
    <w:p w:rsidR="00006D8A" w:rsidRDefault="008F2A2A" w:rsidP="00006D8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</w:t>
      </w:r>
      <w:r w:rsidR="00006D8A">
        <w:rPr>
          <w:rFonts w:ascii="Times New Roman" w:hAnsi="Times New Roman" w:cs="Times New Roman"/>
          <w:sz w:val="24"/>
          <w:szCs w:val="24"/>
        </w:rPr>
        <w:t>мента, удостоверяющего личность (для индивидуальных предпринимателей и физических лиц).</w:t>
      </w:r>
    </w:p>
    <w:p w:rsidR="00434C7E" w:rsidRPr="004B4523" w:rsidRDefault="00434C7E" w:rsidP="004B452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7E">
        <w:rPr>
          <w:rFonts w:ascii="Times New Roman" w:hAnsi="Times New Roman" w:cs="Times New Roman"/>
          <w:sz w:val="24"/>
          <w:szCs w:val="24"/>
        </w:rPr>
        <w:t>Организатор ярмарки в процессе организации ярмарки обеспечивает: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4B4523" w:rsidRPr="00195518">
        <w:rPr>
          <w:color w:val="000000"/>
          <w:szCs w:val="24"/>
        </w:rPr>
        <w:t xml:space="preserve">) наличие при входе на ярмарку вывески с указанием наименования </w:t>
      </w:r>
      <w:r w:rsidR="004B4523">
        <w:rPr>
          <w:color w:val="000000"/>
          <w:szCs w:val="24"/>
        </w:rPr>
        <w:t>А</w:t>
      </w:r>
      <w:r w:rsidR="004B4523" w:rsidRPr="00195518">
        <w:rPr>
          <w:color w:val="000000"/>
          <w:szCs w:val="24"/>
        </w:rPr>
        <w:t xml:space="preserve">дминистрации муниципального образования </w:t>
      </w:r>
      <w:r w:rsidR="004B4523">
        <w:rPr>
          <w:color w:val="000000"/>
          <w:szCs w:val="24"/>
        </w:rPr>
        <w:t>«</w:t>
      </w:r>
      <w:r w:rsidR="004B4523" w:rsidRPr="00195518">
        <w:rPr>
          <w:color w:val="000000"/>
          <w:szCs w:val="24"/>
        </w:rPr>
        <w:t>Нукутский район</w:t>
      </w:r>
      <w:r w:rsidR="004B4523">
        <w:rPr>
          <w:color w:val="000000"/>
          <w:szCs w:val="24"/>
        </w:rPr>
        <w:t>»</w:t>
      </w:r>
      <w:r w:rsidR="004B4523" w:rsidRPr="00195518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адреса </w:t>
      </w:r>
      <w:r w:rsidR="004B4523" w:rsidRPr="00195518">
        <w:rPr>
          <w:color w:val="000000"/>
          <w:szCs w:val="24"/>
        </w:rPr>
        <w:t>местонахождения, режима работы 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2) организацию парковочных мест для личного автотранспорта, а также подъездных путей для выгрузки и загрузки това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lastRenderedPageBreak/>
        <w:t>3) надлежащее санитарно-техническое состояние территории, на которой организуется проведение ярмарки, и мест для продажи товаров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4) оснащение территории, на которой организуется проведение ярмарки, контейнерами для сбора мусо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5) д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6)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7) проверку соответствия занимаемых участниками ярмарки мест для продажи товаров</w:t>
      </w:r>
      <w:r w:rsidR="001517EC">
        <w:rPr>
          <w:color w:val="000000"/>
          <w:szCs w:val="24"/>
        </w:rPr>
        <w:t xml:space="preserve"> (оказания услуг)</w:t>
      </w:r>
      <w:r w:rsidRPr="00195518">
        <w:rPr>
          <w:color w:val="000000"/>
          <w:szCs w:val="24"/>
        </w:rPr>
        <w:t xml:space="preserve"> схеме размещения мест;</w:t>
      </w:r>
    </w:p>
    <w:p w:rsidR="004B4523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="004B4523" w:rsidRPr="00195518">
        <w:rPr>
          <w:color w:val="000000"/>
          <w:szCs w:val="24"/>
        </w:rPr>
        <w:t xml:space="preserve">) исполнение иных обязанностей, предусмотренных действующим законодательством в области торговой деятельности и Положением о порядке </w:t>
      </w:r>
      <w:r w:rsidR="008C7EB4">
        <w:rPr>
          <w:color w:val="000000"/>
          <w:szCs w:val="24"/>
        </w:rPr>
        <w:t>о</w:t>
      </w:r>
      <w:r w:rsidR="004B4523" w:rsidRPr="00195518">
        <w:rPr>
          <w:color w:val="000000"/>
          <w:szCs w:val="24"/>
        </w:rPr>
        <w:t>рганизации ярмарок на территории Иркутской области.</w:t>
      </w:r>
    </w:p>
    <w:p w:rsidR="00544689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Участник ярмарки обеспечивает:</w:t>
      </w:r>
    </w:p>
    <w:p w:rsidR="004B4523" w:rsidRPr="00195518" w:rsidRDefault="004B4523" w:rsidP="00544689">
      <w:pPr>
        <w:pStyle w:val="ConsPlusNormal"/>
        <w:widowControl/>
        <w:numPr>
          <w:ilvl w:val="0"/>
          <w:numId w:val="26"/>
        </w:numPr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соблюдение установленного режима и порядок организации 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2) хранение в течение всего периода осуществления деятельности по продаже товаров</w:t>
      </w:r>
      <w:r w:rsidR="001517EC">
        <w:rPr>
          <w:color w:val="000000"/>
          <w:szCs w:val="24"/>
        </w:rPr>
        <w:t xml:space="preserve"> (оказанию услуг)</w:t>
      </w:r>
      <w:r w:rsidRPr="00195518">
        <w:rPr>
          <w:color w:val="000000"/>
          <w:szCs w:val="24"/>
        </w:rPr>
        <w:t xml:space="preserve"> на ярмарке документов, подтверждающих предоставление места для продажи товаров</w:t>
      </w:r>
      <w:r w:rsidR="001517EC">
        <w:rPr>
          <w:color w:val="000000"/>
          <w:szCs w:val="24"/>
        </w:rPr>
        <w:t xml:space="preserve"> (оказанию услуг)</w:t>
      </w:r>
      <w:r w:rsidRPr="00195518">
        <w:rPr>
          <w:color w:val="000000"/>
          <w:szCs w:val="24"/>
        </w:rPr>
        <w:t xml:space="preserve"> </w:t>
      </w:r>
      <w:r w:rsidR="00544689">
        <w:rPr>
          <w:color w:val="000000"/>
          <w:szCs w:val="24"/>
        </w:rPr>
        <w:t>на ней</w:t>
      </w:r>
      <w:r w:rsidRPr="00195518">
        <w:rPr>
          <w:color w:val="000000"/>
          <w:szCs w:val="24"/>
        </w:rPr>
        <w:t>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4B4523" w:rsidRPr="00195518">
        <w:rPr>
          <w:color w:val="000000"/>
          <w:szCs w:val="24"/>
        </w:rPr>
        <w:t>) соответствие ассортимента продаваемых товаров</w:t>
      </w:r>
      <w:r w:rsidR="001517EC">
        <w:rPr>
          <w:color w:val="000000"/>
          <w:szCs w:val="24"/>
        </w:rPr>
        <w:t xml:space="preserve"> (перечня оказываемых услуг)</w:t>
      </w:r>
      <w:r>
        <w:rPr>
          <w:color w:val="000000"/>
          <w:szCs w:val="24"/>
        </w:rPr>
        <w:t xml:space="preserve"> </w:t>
      </w:r>
      <w:r w:rsidR="004B4523" w:rsidRPr="00195518">
        <w:rPr>
          <w:color w:val="000000"/>
          <w:szCs w:val="24"/>
        </w:rPr>
        <w:t>типу ярмарки и ассортименту продаваемых товаров</w:t>
      </w:r>
      <w:r w:rsidR="001517EC">
        <w:rPr>
          <w:color w:val="000000"/>
          <w:szCs w:val="24"/>
        </w:rPr>
        <w:t xml:space="preserve"> (перечню оказываемых услуг)</w:t>
      </w:r>
      <w:r>
        <w:rPr>
          <w:color w:val="000000"/>
          <w:szCs w:val="24"/>
        </w:rPr>
        <w:t xml:space="preserve">, </w:t>
      </w:r>
      <w:r w:rsidR="004B4523" w:rsidRPr="00195518">
        <w:rPr>
          <w:color w:val="000000"/>
          <w:szCs w:val="24"/>
        </w:rPr>
        <w:t>указанным в решении об организации соответствующей ярмарки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4B4523" w:rsidRPr="00195518">
        <w:rPr>
          <w:color w:val="000000"/>
          <w:szCs w:val="24"/>
        </w:rPr>
        <w:t xml:space="preserve">) своевременное освобождение занимаемого места по окончании действия ярмарки. </w:t>
      </w:r>
    </w:p>
    <w:p w:rsidR="007428B6" w:rsidRDefault="008943BE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4B4523" w:rsidRPr="00195518">
        <w:rPr>
          <w:color w:val="000000"/>
          <w:szCs w:val="24"/>
        </w:rPr>
        <w:t xml:space="preserve">) </w:t>
      </w:r>
      <w:r w:rsidR="007428B6">
        <w:rPr>
          <w:color w:val="000000"/>
          <w:szCs w:val="24"/>
        </w:rPr>
        <w:t>соблюдение требований законодательства при продаже товаров и оказании услуг: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 ГОСТ 31984-2012 Услуги общественного питания. Общие требования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 наличие сертификатов соответствия на реализуемые товары и на </w:t>
      </w:r>
      <w:r>
        <w:rPr>
          <w:szCs w:val="24"/>
        </w:rPr>
        <w:t>игровые батуты, железную дорогу, детские электромобили, гимнастические тренажеры</w:t>
      </w:r>
      <w:r>
        <w:rPr>
          <w:color w:val="000000"/>
          <w:szCs w:val="24"/>
        </w:rPr>
        <w:t>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соблюдение правил товарного соседства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недопущение реализации продуктов питания с истекшим сроком годности и признаками порчи.</w:t>
      </w:r>
    </w:p>
    <w:p w:rsidR="007428B6" w:rsidRDefault="006F021A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6)</w:t>
      </w:r>
      <w:r w:rsidR="00A9568B">
        <w:rPr>
          <w:color w:val="000000"/>
          <w:szCs w:val="24"/>
        </w:rPr>
        <w:t xml:space="preserve"> </w:t>
      </w:r>
      <w:r w:rsidR="007428B6" w:rsidRPr="00195518">
        <w:rPr>
          <w:color w:val="000000"/>
          <w:szCs w:val="24"/>
        </w:rPr>
        <w:t>исполнение иных обязанностей, предусмотренных действующим законодательством в области торговой деятельности и настоящим Положением</w:t>
      </w:r>
      <w:r w:rsidR="007428B6">
        <w:rPr>
          <w:color w:val="000000"/>
          <w:szCs w:val="24"/>
        </w:rPr>
        <w:t>.</w:t>
      </w:r>
    </w:p>
    <w:p w:rsidR="00742D73" w:rsidRPr="00195518" w:rsidRDefault="00742D73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</w:p>
    <w:p w:rsidR="004B4523" w:rsidRDefault="004B4523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A9568B" w:rsidRDefault="00A9568B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01E" w:rsidRDefault="007428B6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F401E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234CD">
        <w:rPr>
          <w:rFonts w:ascii="Times New Roman" w:hAnsi="Times New Roman" w:cs="Times New Roman"/>
          <w:sz w:val="24"/>
          <w:szCs w:val="24"/>
        </w:rPr>
        <w:t>08</w:t>
      </w:r>
      <w:r w:rsidR="003A62CD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7234CD">
        <w:rPr>
          <w:rFonts w:ascii="Times New Roman" w:hAnsi="Times New Roman" w:cs="Times New Roman"/>
          <w:sz w:val="24"/>
          <w:szCs w:val="24"/>
        </w:rPr>
        <w:t>252</w:t>
      </w:r>
    </w:p>
    <w:p w:rsidR="00BF401E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AF3" w:rsidRPr="00973AF3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предоставления мест</w:t>
      </w:r>
    </w:p>
    <w:p w:rsidR="00BF401E" w:rsidRPr="00973AF3" w:rsidRDefault="00973AF3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для продажи товаров</w:t>
      </w:r>
      <w:r w:rsidR="00BA07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b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b/>
          <w:sz w:val="24"/>
          <w:szCs w:val="24"/>
        </w:rPr>
        <w:t>ния услуг)</w:t>
      </w:r>
      <w:r w:rsidRPr="00973AF3">
        <w:rPr>
          <w:rFonts w:ascii="Times New Roman" w:hAnsi="Times New Roman" w:cs="Times New Roman"/>
          <w:b/>
          <w:sz w:val="24"/>
          <w:szCs w:val="24"/>
        </w:rPr>
        <w:t xml:space="preserve"> на ярмарке</w:t>
      </w:r>
    </w:p>
    <w:p w:rsidR="00BF401E" w:rsidRDefault="00BF401E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01E" w:rsidRDefault="00BF401E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, предоставляемых ее участникам – </w:t>
      </w:r>
      <w:r w:rsidR="007428B6">
        <w:rPr>
          <w:rFonts w:ascii="Times New Roman" w:hAnsi="Times New Roman" w:cs="Times New Roman"/>
          <w:sz w:val="24"/>
          <w:szCs w:val="24"/>
        </w:rPr>
        <w:t>7 (сем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ные торговые места на ярмарке, а также оказание услуг, связанных с обеспечением торговли, предоставляются на безвозмездной основе.</w:t>
      </w:r>
    </w:p>
    <w:p w:rsidR="00571211" w:rsidRDefault="00571211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ярмарке физические лица</w:t>
      </w:r>
      <w:r w:rsidR="001517EC">
        <w:rPr>
          <w:rFonts w:ascii="Times New Roman" w:hAnsi="Times New Roman" w:cs="Times New Roman"/>
          <w:sz w:val="24"/>
          <w:szCs w:val="24"/>
        </w:rPr>
        <w:t>, индивидуальные предприниматели и ю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организатору ярмарки заявку на участие в ней по форме согласно Приложению 1 к Порядку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C044C0">
        <w:rPr>
          <w:rFonts w:ascii="Times New Roman" w:hAnsi="Times New Roman" w:cs="Times New Roman"/>
          <w:sz w:val="24"/>
          <w:szCs w:val="24"/>
        </w:rPr>
        <w:t xml:space="preserve"> и перечень документов </w:t>
      </w:r>
      <w:r w:rsidR="00C044C0" w:rsidRPr="00C30318">
        <w:rPr>
          <w:rFonts w:ascii="Times New Roman" w:hAnsi="Times New Roman" w:cs="Times New Roman"/>
          <w:sz w:val="24"/>
          <w:szCs w:val="24"/>
        </w:rPr>
        <w:t>необходимых участникам ярмарки для продажи товаров</w:t>
      </w:r>
      <w:r w:rsidR="00C044C0">
        <w:rPr>
          <w:rFonts w:ascii="Times New Roman" w:hAnsi="Times New Roman" w:cs="Times New Roman"/>
          <w:sz w:val="24"/>
          <w:szCs w:val="24"/>
        </w:rPr>
        <w:t xml:space="preserve"> (оказания услуг) на ней</w:t>
      </w:r>
      <w:r w:rsidR="00D2049C">
        <w:rPr>
          <w:rFonts w:ascii="Times New Roman" w:hAnsi="Times New Roman" w:cs="Times New Roman"/>
          <w:sz w:val="24"/>
          <w:szCs w:val="24"/>
        </w:rPr>
        <w:t xml:space="preserve"> в соответствии с п. 9 Порядка организации ярмарки</w:t>
      </w:r>
      <w:r w:rsidR="001517EC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170E3" w:rsidP="00B641C8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ок на участие в ярмарке</w:t>
      </w:r>
      <w:r w:rsidR="00B641C8">
        <w:rPr>
          <w:rFonts w:ascii="Times New Roman" w:hAnsi="Times New Roman" w:cs="Times New Roman"/>
          <w:sz w:val="24"/>
          <w:szCs w:val="24"/>
        </w:rPr>
        <w:t xml:space="preserve"> начинается за </w:t>
      </w:r>
      <w:r w:rsidR="007428B6">
        <w:rPr>
          <w:rFonts w:ascii="Times New Roman" w:hAnsi="Times New Roman" w:cs="Times New Roman"/>
          <w:sz w:val="24"/>
          <w:szCs w:val="24"/>
        </w:rPr>
        <w:t>5 (</w:t>
      </w:r>
      <w:r w:rsidR="00B641C8">
        <w:rPr>
          <w:rFonts w:ascii="Times New Roman" w:hAnsi="Times New Roman" w:cs="Times New Roman"/>
          <w:sz w:val="24"/>
          <w:szCs w:val="24"/>
        </w:rPr>
        <w:t>пять</w:t>
      </w:r>
      <w:r w:rsidR="007428B6">
        <w:rPr>
          <w:rFonts w:ascii="Times New Roman" w:hAnsi="Times New Roman" w:cs="Times New Roman"/>
          <w:sz w:val="24"/>
          <w:szCs w:val="24"/>
        </w:rPr>
        <w:t>)</w:t>
      </w:r>
      <w:r w:rsidR="00B641C8">
        <w:rPr>
          <w:rFonts w:ascii="Times New Roman" w:hAnsi="Times New Roman" w:cs="Times New Roman"/>
          <w:sz w:val="24"/>
          <w:szCs w:val="24"/>
        </w:rPr>
        <w:t xml:space="preserve"> </w:t>
      </w:r>
      <w:r w:rsidR="007428B6">
        <w:rPr>
          <w:rFonts w:ascii="Times New Roman" w:hAnsi="Times New Roman" w:cs="Times New Roman"/>
          <w:sz w:val="24"/>
          <w:szCs w:val="24"/>
        </w:rPr>
        <w:t>рабочих</w:t>
      </w:r>
      <w:r w:rsidR="00B641C8">
        <w:rPr>
          <w:rFonts w:ascii="Times New Roman" w:hAnsi="Times New Roman" w:cs="Times New Roman"/>
          <w:sz w:val="24"/>
          <w:szCs w:val="24"/>
        </w:rPr>
        <w:t xml:space="preserve"> дней </w:t>
      </w:r>
      <w:r w:rsidR="001170C3">
        <w:rPr>
          <w:rFonts w:ascii="Times New Roman" w:hAnsi="Times New Roman" w:cs="Times New Roman"/>
          <w:sz w:val="24"/>
          <w:szCs w:val="24"/>
        </w:rPr>
        <w:t xml:space="preserve">и оканчивается за 1 (один) рабочий день </w:t>
      </w:r>
      <w:r w:rsidR="00B641C8">
        <w:rPr>
          <w:rFonts w:ascii="Times New Roman" w:hAnsi="Times New Roman" w:cs="Times New Roman"/>
          <w:sz w:val="24"/>
          <w:szCs w:val="24"/>
        </w:rPr>
        <w:t xml:space="preserve">до дня начала </w:t>
      </w:r>
      <w:r w:rsidR="007428B6">
        <w:rPr>
          <w:rFonts w:ascii="Times New Roman" w:hAnsi="Times New Roman" w:cs="Times New Roman"/>
          <w:sz w:val="24"/>
          <w:szCs w:val="24"/>
        </w:rPr>
        <w:t>работы ярмарки</w:t>
      </w:r>
      <w:r w:rsidR="001170C3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641C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нные заявки рассматриваю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0C3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дня с момента поступления заявки.</w:t>
      </w:r>
    </w:p>
    <w:p w:rsidR="00E57B88" w:rsidRDefault="00E57B8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едоставл</w:t>
      </w:r>
      <w:r w:rsidR="00434C7E">
        <w:rPr>
          <w:rFonts w:ascii="Times New Roman" w:hAnsi="Times New Roman" w:cs="Times New Roman"/>
          <w:sz w:val="24"/>
          <w:szCs w:val="24"/>
        </w:rPr>
        <w:t>ении места на ярмарке в соответствии с</w:t>
      </w:r>
      <w:r w:rsidR="001170C3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="00434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434C7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>(Приложение 2</w:t>
      </w:r>
      <w:r w:rsidR="00434C7E" w:rsidRPr="00434C7E"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>к Порядку предоставления мест для продажи товаров на ярмар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направляе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 w:rsidR="00434C7E"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календарного дня с момента предоставления документов и заявки на участие в ярмарке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места для продажи товаров на </w:t>
      </w:r>
      <w:r w:rsidR="008C7EB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рмарке являются: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упление заявки на участие по истечении срока, установленного в п. 4 Порядка предоставления мест</w:t>
      </w:r>
      <w:r w:rsidR="009E3A95">
        <w:rPr>
          <w:rFonts w:ascii="Times New Roman" w:hAnsi="Times New Roman" w:cs="Times New Roman"/>
          <w:sz w:val="24"/>
          <w:szCs w:val="24"/>
        </w:rPr>
        <w:t xml:space="preserve"> для продажи товаров на ярмарке,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представление или представление не в полном объеме требуемых документов согласно фо</w:t>
      </w:r>
      <w:r w:rsidR="009E3A95">
        <w:rPr>
          <w:rFonts w:ascii="Times New Roman" w:hAnsi="Times New Roman" w:cs="Times New Roman"/>
          <w:sz w:val="24"/>
          <w:szCs w:val="24"/>
        </w:rPr>
        <w:t>рме заявки на участие в ярмарке,</w:t>
      </w:r>
    </w:p>
    <w:p w:rsidR="009E3A95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соблюдение условий и сроков подачи заявки на предоставление места для продажи товаров (выполнения работ, оказания услуг)</w:t>
      </w:r>
      <w:r w:rsidR="00853D36">
        <w:rPr>
          <w:rFonts w:ascii="Times New Roman" w:hAnsi="Times New Roman" w:cs="Times New Roman"/>
          <w:sz w:val="24"/>
          <w:szCs w:val="24"/>
        </w:rPr>
        <w:t xml:space="preserve"> на ярмарк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E3A95" w:rsidRPr="00E57B88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53D36">
        <w:rPr>
          <w:rFonts w:ascii="Times New Roman" w:hAnsi="Times New Roman" w:cs="Times New Roman"/>
          <w:sz w:val="24"/>
          <w:szCs w:val="24"/>
        </w:rPr>
        <w:t>несоответствие предлагаемого заявителем вида (группы) товара (работ, услуг) типу ярмарки, указанному в порядке организации ярмарки.</w:t>
      </w:r>
    </w:p>
    <w:p w:rsidR="00E57B88" w:rsidRDefault="006C452D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 </w:t>
      </w:r>
      <w:r w:rsidR="001170C3">
        <w:rPr>
          <w:rFonts w:ascii="Times New Roman" w:hAnsi="Times New Roman" w:cs="Times New Roman"/>
          <w:sz w:val="24"/>
          <w:szCs w:val="24"/>
        </w:rPr>
        <w:t>в соответствии с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1170C3">
        <w:rPr>
          <w:rFonts w:ascii="Times New Roman" w:hAnsi="Times New Roman" w:cs="Times New Roman"/>
          <w:sz w:val="24"/>
          <w:szCs w:val="24"/>
        </w:rPr>
        <w:t>ой (Прил</w:t>
      </w:r>
      <w:r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E57B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орядку предоставления мест для продажи товаров на ярмарке) </w:t>
      </w:r>
      <w:r w:rsidR="001170C3">
        <w:rPr>
          <w:rFonts w:ascii="Times New Roman" w:hAnsi="Times New Roman" w:cs="Times New Roman"/>
          <w:sz w:val="24"/>
          <w:szCs w:val="24"/>
        </w:rPr>
        <w:t>направляе</w:t>
      </w:r>
      <w:r>
        <w:rPr>
          <w:rFonts w:ascii="Times New Roman" w:hAnsi="Times New Roman" w:cs="Times New Roman"/>
          <w:sz w:val="24"/>
          <w:szCs w:val="24"/>
        </w:rPr>
        <w:t xml:space="preserve">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E57B88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BD29D0">
        <w:rPr>
          <w:rFonts w:ascii="Times New Roman" w:hAnsi="Times New Roman" w:cs="Times New Roman"/>
          <w:sz w:val="24"/>
          <w:szCs w:val="24"/>
        </w:rPr>
        <w:t>принятия решения об отказе.</w:t>
      </w:r>
    </w:p>
    <w:p w:rsidR="006C452D" w:rsidRPr="00E57B88" w:rsidRDefault="006C452D" w:rsidP="00E57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7B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0303" w:rsidRDefault="008B0303" w:rsidP="008B0303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P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2CD" w:rsidRDefault="003A62CD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A6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rmal"/>
        <w:jc w:val="right"/>
        <w:outlineLvl w:val="2"/>
      </w:pPr>
      <w:r w:rsidRPr="007D3EAA">
        <w:t>Приложение  1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0E2A67" w:rsidRDefault="00476D15" w:rsidP="00476D15">
      <w:pPr>
        <w:pStyle w:val="ConsPlusNormal"/>
        <w:jc w:val="right"/>
      </w:pPr>
      <w:r w:rsidRPr="007D3EAA">
        <w:t xml:space="preserve">для продажи товаров </w:t>
      </w:r>
    </w:p>
    <w:p w:rsidR="00476D15" w:rsidRPr="007D3EAA" w:rsidRDefault="00476D15" w:rsidP="00476D15">
      <w:pPr>
        <w:pStyle w:val="ConsPlusNormal"/>
        <w:jc w:val="right"/>
      </w:pPr>
      <w:r w:rsidRPr="007D3EAA">
        <w:t>на ярмарке</w:t>
      </w:r>
    </w:p>
    <w:p w:rsidR="00476D15" w:rsidRPr="007D3EAA" w:rsidRDefault="00476D15" w:rsidP="00476D15">
      <w:pPr>
        <w:pStyle w:val="ConsPlusNormal"/>
      </w:pPr>
    </w:p>
    <w:p w:rsidR="005C4923" w:rsidRDefault="005C4923" w:rsidP="005C4923">
      <w:pPr>
        <w:pStyle w:val="ConsPlusNormal"/>
        <w:jc w:val="center"/>
        <w:rPr>
          <w:b/>
        </w:rPr>
      </w:pPr>
      <w:bookmarkStart w:id="0" w:name="P176"/>
      <w:bookmarkEnd w:id="0"/>
      <w:r>
        <w:rPr>
          <w:b/>
        </w:rPr>
        <w:t>Заявка</w:t>
      </w:r>
    </w:p>
    <w:p w:rsidR="005C4923" w:rsidRPr="007D3EAA" w:rsidRDefault="005C4923" w:rsidP="005C4923">
      <w:pPr>
        <w:pStyle w:val="ConsPlusNormal"/>
        <w:jc w:val="center"/>
        <w:rPr>
          <w:b/>
        </w:rPr>
      </w:pPr>
      <w:r>
        <w:rPr>
          <w:b/>
        </w:rPr>
        <w:t>на участие в ярмарке</w:t>
      </w:r>
    </w:p>
    <w:p w:rsidR="00476D15" w:rsidRPr="007D3EAA" w:rsidRDefault="00476D15" w:rsidP="00476D15">
      <w:pPr>
        <w:pStyle w:val="ConsPlusNormal"/>
        <w:rPr>
          <w:szCs w:val="24"/>
        </w:rPr>
      </w:pP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Мэру муниципального образования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Гомбоеву С.Г.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D2049C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 w:rsidR="00D2049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Ф.И.О.</w:t>
      </w:r>
      <w:r w:rsidR="00D2049C">
        <w:rPr>
          <w:rFonts w:ascii="Times New Roman" w:hAnsi="Times New Roman" w:cs="Times New Roman"/>
          <w:sz w:val="18"/>
          <w:szCs w:val="18"/>
        </w:rPr>
        <w:t xml:space="preserve"> физического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адрес </w:t>
      </w:r>
      <w:r w:rsidR="00D2049C">
        <w:rPr>
          <w:rFonts w:ascii="Times New Roman" w:hAnsi="Times New Roman" w:cs="Times New Roman"/>
          <w:sz w:val="18"/>
          <w:szCs w:val="18"/>
        </w:rPr>
        <w:t>регистр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EB544D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44D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ЗАЯВЛЕНИ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Прошу предоставить место для продажи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>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</w:t>
      </w:r>
      <w:r w:rsidR="00496ADB">
        <w:rPr>
          <w:rFonts w:ascii="Times New Roman" w:hAnsi="Times New Roman" w:cs="Times New Roman"/>
          <w:sz w:val="24"/>
          <w:szCs w:val="24"/>
        </w:rPr>
        <w:t>Д</w:t>
      </w:r>
      <w:r w:rsidR="001B36A1">
        <w:rPr>
          <w:rFonts w:ascii="Times New Roman" w:hAnsi="Times New Roman" w:cs="Times New Roman"/>
          <w:sz w:val="24"/>
          <w:szCs w:val="24"/>
        </w:rPr>
        <w:t>ень защиты детей»</w:t>
      </w:r>
      <w:r w:rsidR="008943BE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103A1">
        <w:rPr>
          <w:rFonts w:ascii="Times New Roman" w:hAnsi="Times New Roman" w:cs="Times New Roman"/>
          <w:sz w:val="24"/>
          <w:szCs w:val="24"/>
        </w:rPr>
        <w:t>ул. Кирова, 2</w:t>
      </w:r>
      <w:r w:rsidR="00800466">
        <w:rPr>
          <w:rFonts w:ascii="Times New Roman" w:hAnsi="Times New Roman" w:cs="Times New Roman"/>
          <w:sz w:val="24"/>
          <w:szCs w:val="24"/>
        </w:rPr>
        <w:t>5</w:t>
      </w:r>
      <w:r w:rsidR="000103A1">
        <w:rPr>
          <w:rFonts w:ascii="Times New Roman" w:hAnsi="Times New Roman" w:cs="Times New Roman"/>
          <w:sz w:val="24"/>
          <w:szCs w:val="24"/>
        </w:rPr>
        <w:t>, Центральный стадион</w:t>
      </w:r>
      <w:r w:rsidRPr="007D3EAA"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D3EAA">
        <w:rPr>
          <w:rFonts w:ascii="Times New Roman" w:hAnsi="Times New Roman" w:cs="Times New Roman"/>
          <w:sz w:val="24"/>
          <w:szCs w:val="24"/>
        </w:rPr>
        <w:t xml:space="preserve">ата проведения ярмарки: </w:t>
      </w:r>
      <w:r w:rsidR="001B36A1">
        <w:rPr>
          <w:rFonts w:ascii="Times New Roman" w:hAnsi="Times New Roman" w:cs="Times New Roman"/>
          <w:sz w:val="24"/>
          <w:szCs w:val="24"/>
        </w:rPr>
        <w:t>1 июня</w:t>
      </w:r>
      <w:r w:rsidR="008943BE">
        <w:rPr>
          <w:rFonts w:ascii="Times New Roman" w:hAnsi="Times New Roman" w:cs="Times New Roman"/>
          <w:sz w:val="24"/>
          <w:szCs w:val="24"/>
        </w:rPr>
        <w:t xml:space="preserve">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8943BE">
      <w:pPr>
        <w:pStyle w:val="ConsPlusNonformat"/>
        <w:ind w:right="284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D3EAA">
        <w:rPr>
          <w:rFonts w:ascii="Times New Roman" w:hAnsi="Times New Roman" w:cs="Times New Roman"/>
          <w:sz w:val="24"/>
          <w:szCs w:val="24"/>
        </w:rPr>
        <w:t>ссортимент товаров</w:t>
      </w:r>
      <w:r w:rsidR="0080449A">
        <w:rPr>
          <w:rFonts w:ascii="Times New Roman" w:hAnsi="Times New Roman" w:cs="Times New Roman"/>
          <w:sz w:val="24"/>
          <w:szCs w:val="24"/>
        </w:rPr>
        <w:t xml:space="preserve"> или перечень </w:t>
      </w:r>
      <w:r w:rsidR="00D9502E">
        <w:rPr>
          <w:rFonts w:ascii="Times New Roman" w:hAnsi="Times New Roman" w:cs="Times New Roman"/>
          <w:sz w:val="24"/>
          <w:szCs w:val="24"/>
        </w:rPr>
        <w:t>оказыва</w:t>
      </w:r>
      <w:r w:rsidR="0080449A">
        <w:rPr>
          <w:rFonts w:ascii="Times New Roman" w:hAnsi="Times New Roman" w:cs="Times New Roman"/>
          <w:sz w:val="24"/>
          <w:szCs w:val="24"/>
        </w:rPr>
        <w:t>емых услуг</w:t>
      </w:r>
      <w:r w:rsidRPr="007D3EAA">
        <w:rPr>
          <w:rFonts w:ascii="Times New Roman" w:hAnsi="Times New Roman" w:cs="Times New Roman"/>
          <w:sz w:val="24"/>
          <w:szCs w:val="24"/>
        </w:rPr>
        <w:t>: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Pr="007D3EAA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8943BE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6D15" w:rsidRDefault="00476D15" w:rsidP="008943BE">
      <w:pPr>
        <w:pStyle w:val="ConsPlusNonformat"/>
        <w:ind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95A6F">
        <w:rPr>
          <w:rFonts w:ascii="Times New Roman" w:hAnsi="Times New Roman" w:cs="Times New Roman"/>
          <w:sz w:val="24"/>
          <w:szCs w:val="24"/>
        </w:rPr>
        <w:t>Приложение:</w:t>
      </w:r>
    </w:p>
    <w:p w:rsidR="00476D15" w:rsidRDefault="00476D15" w:rsidP="00476D15">
      <w:pPr>
        <w:pStyle w:val="ConsPlusNonformat"/>
        <w:numPr>
          <w:ilvl w:val="0"/>
          <w:numId w:val="14"/>
        </w:numPr>
        <w:tabs>
          <w:tab w:val="clear" w:pos="1130"/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 w:rsidR="00D2049C">
        <w:rPr>
          <w:rFonts w:ascii="Times New Roman" w:hAnsi="Times New Roman" w:cs="Times New Roman"/>
          <w:sz w:val="24"/>
          <w:szCs w:val="24"/>
        </w:rPr>
        <w:t>.</w:t>
      </w: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еобходимого оборудования для осуществления продажи товаров (оказания услуг):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 .</w:t>
      </w:r>
    </w:p>
    <w:p w:rsidR="00476D15" w:rsidRPr="00F95A6F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«____» _____________ 201</w:t>
      </w:r>
      <w:r w:rsidR="008943BE">
        <w:rPr>
          <w:rFonts w:ascii="Times New Roman" w:hAnsi="Times New Roman" w:cs="Times New Roman"/>
          <w:sz w:val="24"/>
          <w:szCs w:val="24"/>
        </w:rPr>
        <w:t>9</w:t>
      </w:r>
      <w:r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3EAA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3EA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476D15" w:rsidRPr="00693F71" w:rsidRDefault="00476D15" w:rsidP="00476D15">
      <w:pPr>
        <w:pStyle w:val="ConsPlusNonformat"/>
        <w:ind w:left="4620" w:right="28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A94FAE" w:rsidRDefault="00A94FAE" w:rsidP="008943BE">
      <w:pPr>
        <w:pStyle w:val="ConsPlusNormal"/>
        <w:jc w:val="right"/>
      </w:pPr>
    </w:p>
    <w:p w:rsidR="003A62CD" w:rsidRDefault="003A62CD" w:rsidP="008943BE">
      <w:pPr>
        <w:pStyle w:val="ConsPlusNormal"/>
        <w:jc w:val="right"/>
      </w:pPr>
    </w:p>
    <w:p w:rsidR="008943BE" w:rsidRPr="007D3EAA" w:rsidRDefault="008943BE" w:rsidP="008943BE">
      <w:pPr>
        <w:pStyle w:val="ConsPlusNormal"/>
        <w:jc w:val="right"/>
      </w:pPr>
      <w:r w:rsidRPr="007D3EAA">
        <w:lastRenderedPageBreak/>
        <w:t>Приложение 2</w:t>
      </w:r>
    </w:p>
    <w:p w:rsidR="008943BE" w:rsidRPr="007D3EAA" w:rsidRDefault="008943BE" w:rsidP="008943BE">
      <w:pPr>
        <w:pStyle w:val="ConsPlusNormal"/>
        <w:jc w:val="right"/>
      </w:pPr>
      <w:r w:rsidRPr="007D3EAA">
        <w:t>к Порядку предоставления мест</w:t>
      </w:r>
    </w:p>
    <w:p w:rsidR="00496ADB" w:rsidRDefault="008943BE" w:rsidP="008943BE">
      <w:pPr>
        <w:pStyle w:val="ConsPlusNormal"/>
        <w:jc w:val="right"/>
      </w:pPr>
      <w:r w:rsidRPr="007D3EAA">
        <w:t>для продажи товаров</w:t>
      </w:r>
      <w:r w:rsidR="00496ADB">
        <w:t xml:space="preserve"> </w:t>
      </w:r>
    </w:p>
    <w:p w:rsidR="000E2A67" w:rsidRDefault="00496ADB" w:rsidP="008943BE">
      <w:pPr>
        <w:pStyle w:val="ConsPlusNormal"/>
        <w:jc w:val="right"/>
      </w:pPr>
      <w:r>
        <w:t>(</w:t>
      </w:r>
      <w:r w:rsidR="00D9502E">
        <w:t>оказа</w:t>
      </w:r>
      <w:r>
        <w:t>ния услуг)</w:t>
      </w:r>
      <w:r w:rsidR="008943BE" w:rsidRPr="007D3EAA">
        <w:t xml:space="preserve"> </w:t>
      </w:r>
    </w:p>
    <w:p w:rsidR="008943BE" w:rsidRPr="007D3EAA" w:rsidRDefault="008943BE" w:rsidP="008943BE">
      <w:pPr>
        <w:pStyle w:val="ConsPlusNormal"/>
        <w:jc w:val="right"/>
      </w:pPr>
      <w:r w:rsidRPr="007D3EAA">
        <w:t>на ярмарке</w:t>
      </w:r>
    </w:p>
    <w:p w:rsidR="008943BE" w:rsidRPr="007D3EAA" w:rsidRDefault="008943BE" w:rsidP="008943BE">
      <w:pPr>
        <w:pStyle w:val="ConsPlusNormal"/>
      </w:pPr>
    </w:p>
    <w:p w:rsidR="00090E99" w:rsidRDefault="00930A60" w:rsidP="008943BE">
      <w:pPr>
        <w:pStyle w:val="ConsPlusNormal"/>
        <w:jc w:val="center"/>
        <w:rPr>
          <w:b/>
        </w:rPr>
      </w:pPr>
      <w:r>
        <w:rPr>
          <w:b/>
        </w:rPr>
        <w:t>У</w:t>
      </w:r>
      <w:r w:rsidR="00090E99">
        <w:rPr>
          <w:b/>
        </w:rPr>
        <w:t>ведомлени</w:t>
      </w:r>
      <w:r>
        <w:rPr>
          <w:b/>
        </w:rPr>
        <w:t>е</w:t>
      </w:r>
      <w:r w:rsidR="00090E99">
        <w:rPr>
          <w:b/>
        </w:rPr>
        <w:t xml:space="preserve"> о предоставлении места </w:t>
      </w:r>
    </w:p>
    <w:p w:rsidR="008943BE" w:rsidRPr="007D3EAA" w:rsidRDefault="00090E99" w:rsidP="008943BE">
      <w:pPr>
        <w:pStyle w:val="ConsPlusNormal"/>
        <w:jc w:val="center"/>
        <w:rPr>
          <w:b/>
        </w:rPr>
      </w:pPr>
      <w:r>
        <w:rPr>
          <w:b/>
        </w:rPr>
        <w:t>на ярмарке</w:t>
      </w:r>
    </w:p>
    <w:p w:rsidR="008943BE" w:rsidRPr="007D3EAA" w:rsidRDefault="008943BE" w:rsidP="008943BE">
      <w:pPr>
        <w:pStyle w:val="ConsPlusNormal"/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0466" w:rsidRPr="00EB544D" w:rsidRDefault="00800466" w:rsidP="00800466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>
        <w:rPr>
          <w:rFonts w:ascii="Times New Roman" w:hAnsi="Times New Roman" w:cs="Times New Roman"/>
          <w:sz w:val="18"/>
          <w:szCs w:val="18"/>
        </w:rPr>
        <w:t>, Ф.И.О. физического лица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930A60">
        <w:rPr>
          <w:rFonts w:ascii="Times New Roman" w:hAnsi="Times New Roman" w:cs="Times New Roman"/>
          <w:sz w:val="18"/>
          <w:szCs w:val="18"/>
        </w:rPr>
        <w:t>а</w:t>
      </w:r>
      <w:r w:rsidR="00090E99">
        <w:rPr>
          <w:rFonts w:ascii="Times New Roman" w:hAnsi="Times New Roman" w:cs="Times New Roman"/>
          <w:sz w:val="18"/>
          <w:szCs w:val="18"/>
        </w:rPr>
        <w:t>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8943BE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8943BE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>предоставлении  места  для  продажи 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 xml:space="preserve">ния услуг)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на </w:t>
      </w:r>
      <w:r w:rsidR="00800466">
        <w:rPr>
          <w:rFonts w:ascii="Times New Roman" w:hAnsi="Times New Roman" w:cs="Times New Roman"/>
          <w:sz w:val="24"/>
          <w:szCs w:val="24"/>
        </w:rPr>
        <w:t>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День защиты детей»</w:t>
      </w:r>
      <w:r w:rsidR="00800466">
        <w:rPr>
          <w:rFonts w:ascii="Times New Roman" w:hAnsi="Times New Roman" w:cs="Times New Roman"/>
          <w:sz w:val="24"/>
          <w:szCs w:val="24"/>
        </w:rPr>
        <w:t>,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90E99"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90E99">
        <w:rPr>
          <w:rFonts w:ascii="Times New Roman" w:hAnsi="Times New Roman" w:cs="Times New Roman"/>
          <w:sz w:val="24"/>
          <w:szCs w:val="24"/>
        </w:rPr>
        <w:t xml:space="preserve">ул. </w:t>
      </w:r>
      <w:r w:rsidR="000103A1">
        <w:rPr>
          <w:rFonts w:ascii="Times New Roman" w:hAnsi="Times New Roman" w:cs="Times New Roman"/>
          <w:sz w:val="24"/>
          <w:szCs w:val="24"/>
        </w:rPr>
        <w:t>Кирова, 2</w:t>
      </w:r>
      <w:r w:rsidR="00800466">
        <w:rPr>
          <w:rFonts w:ascii="Times New Roman" w:hAnsi="Times New Roman" w:cs="Times New Roman"/>
          <w:sz w:val="24"/>
          <w:szCs w:val="24"/>
        </w:rPr>
        <w:t>5</w:t>
      </w:r>
      <w:r w:rsidR="000103A1">
        <w:rPr>
          <w:rFonts w:ascii="Times New Roman" w:hAnsi="Times New Roman" w:cs="Times New Roman"/>
          <w:sz w:val="24"/>
          <w:szCs w:val="24"/>
        </w:rPr>
        <w:t>, Центральный стадион</w:t>
      </w:r>
      <w:r w:rsidR="00090E99" w:rsidRPr="007D3EAA">
        <w:rPr>
          <w:rFonts w:ascii="Times New Roman" w:hAnsi="Times New Roman" w:cs="Times New Roman"/>
          <w:sz w:val="24"/>
          <w:szCs w:val="24"/>
        </w:rPr>
        <w:t>.</w:t>
      </w:r>
    </w:p>
    <w:p w:rsidR="008943BE" w:rsidRPr="007D3EAA" w:rsidRDefault="008943BE" w:rsidP="00090E9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____» _____________ </w:t>
      </w:r>
      <w:r w:rsidR="00090E99">
        <w:rPr>
          <w:rFonts w:ascii="Times New Roman" w:hAnsi="Times New Roman" w:cs="Times New Roman"/>
          <w:sz w:val="24"/>
          <w:szCs w:val="24"/>
        </w:rPr>
        <w:t>2019 год</w:t>
      </w:r>
      <w:r w:rsidRPr="007D3E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43BE" w:rsidRDefault="008943BE" w:rsidP="008943BE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8943BE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 xml:space="preserve">Мэр                                                  </w:t>
      </w:r>
      <w:r w:rsidR="00090E99">
        <w:rPr>
          <w:rFonts w:ascii="Times New Roman" w:hAnsi="Times New Roman"/>
          <w:sz w:val="24"/>
          <w:szCs w:val="24"/>
        </w:rPr>
        <w:t xml:space="preserve">  </w:t>
      </w:r>
      <w:r w:rsidRPr="007D3EAA">
        <w:rPr>
          <w:rFonts w:ascii="Times New Roman" w:hAnsi="Times New Roman"/>
          <w:sz w:val="24"/>
          <w:szCs w:val="24"/>
        </w:rPr>
        <w:t xml:space="preserve">                         С.Г. Гомбоев</w:t>
      </w: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Default="008943BE" w:rsidP="00476D15">
      <w:pPr>
        <w:pStyle w:val="ConsPlusNormal"/>
        <w:jc w:val="right"/>
      </w:pPr>
    </w:p>
    <w:p w:rsidR="008943BE" w:rsidRDefault="008943BE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1767B4" w:rsidRDefault="001767B4" w:rsidP="00476D15">
      <w:pPr>
        <w:pStyle w:val="ConsPlusNormal"/>
        <w:jc w:val="right"/>
      </w:pPr>
    </w:p>
    <w:p w:rsidR="003A62CD" w:rsidRDefault="003A62CD" w:rsidP="00476D15">
      <w:pPr>
        <w:pStyle w:val="ConsPlusNormal"/>
        <w:jc w:val="right"/>
      </w:pPr>
    </w:p>
    <w:p w:rsidR="003A62CD" w:rsidRDefault="003A62CD" w:rsidP="00476D15">
      <w:pPr>
        <w:pStyle w:val="ConsPlusNormal"/>
        <w:jc w:val="right"/>
      </w:pPr>
    </w:p>
    <w:p w:rsidR="00A94FAE" w:rsidRDefault="00A94FAE" w:rsidP="00476D15">
      <w:pPr>
        <w:pStyle w:val="ConsPlusNormal"/>
        <w:jc w:val="right"/>
      </w:pPr>
    </w:p>
    <w:p w:rsidR="00476D15" w:rsidRPr="007D3EAA" w:rsidRDefault="00476D15" w:rsidP="00476D15">
      <w:pPr>
        <w:pStyle w:val="ConsPlusNormal"/>
        <w:jc w:val="right"/>
      </w:pPr>
      <w:r w:rsidRPr="007D3EAA">
        <w:lastRenderedPageBreak/>
        <w:t xml:space="preserve">Приложение </w:t>
      </w:r>
      <w:r w:rsidR="005C4923">
        <w:t>3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D9502E" w:rsidRDefault="00476D15" w:rsidP="00476D15">
      <w:pPr>
        <w:pStyle w:val="ConsPlusNormal"/>
        <w:jc w:val="right"/>
      </w:pPr>
      <w:r w:rsidRPr="007D3EAA">
        <w:t>для продажи товаров</w:t>
      </w:r>
    </w:p>
    <w:p w:rsidR="00476D15" w:rsidRPr="007D3EAA" w:rsidRDefault="00D9502E" w:rsidP="00476D15">
      <w:pPr>
        <w:pStyle w:val="ConsPlusNormal"/>
        <w:jc w:val="right"/>
      </w:pPr>
      <w:r>
        <w:t>(оказания услуг)</w:t>
      </w:r>
      <w:r w:rsidR="00476D15" w:rsidRPr="007D3EAA">
        <w:t xml:space="preserve"> на ярмарке</w:t>
      </w:r>
    </w:p>
    <w:p w:rsidR="00476D15" w:rsidRPr="007D3EAA" w:rsidRDefault="00476D15" w:rsidP="00476D15">
      <w:pPr>
        <w:pStyle w:val="ConsPlusNormal"/>
      </w:pPr>
    </w:p>
    <w:p w:rsidR="005C4923" w:rsidRDefault="00930A60" w:rsidP="005C4923">
      <w:pPr>
        <w:pStyle w:val="ConsPlusNormal"/>
        <w:jc w:val="center"/>
        <w:rPr>
          <w:b/>
        </w:rPr>
      </w:pPr>
      <w:r>
        <w:rPr>
          <w:b/>
        </w:rPr>
        <w:t>Уведомление</w:t>
      </w:r>
      <w:r w:rsidR="005C4923">
        <w:rPr>
          <w:b/>
        </w:rPr>
        <w:t xml:space="preserve"> об отказе в предоставлении места </w:t>
      </w:r>
    </w:p>
    <w:p w:rsidR="005C4923" w:rsidRPr="007D3EAA" w:rsidRDefault="005C4923" w:rsidP="005C4923">
      <w:pPr>
        <w:pStyle w:val="ConsPlusNormal"/>
        <w:jc w:val="center"/>
        <w:rPr>
          <w:b/>
        </w:rPr>
      </w:pPr>
      <w:r>
        <w:rPr>
          <w:b/>
        </w:rPr>
        <w:t>для продажи товаров</w:t>
      </w:r>
      <w:r w:rsidR="00D9502E">
        <w:rPr>
          <w:b/>
        </w:rPr>
        <w:t xml:space="preserve"> (оказания услуг)</w:t>
      </w:r>
      <w:r>
        <w:rPr>
          <w:b/>
        </w:rPr>
        <w:t xml:space="preserve"> на ярмарке</w:t>
      </w:r>
    </w:p>
    <w:p w:rsidR="00476D15" w:rsidRPr="007D3EAA" w:rsidRDefault="00476D15" w:rsidP="00476D15">
      <w:pPr>
        <w:pStyle w:val="ConsPlusNormal"/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94FAE" w:rsidRPr="00EB544D" w:rsidRDefault="00A94FAE" w:rsidP="00A94FAE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5C4923">
        <w:rPr>
          <w:rFonts w:ascii="Times New Roman" w:hAnsi="Times New Roman" w:cs="Times New Roman"/>
          <w:sz w:val="18"/>
          <w:szCs w:val="18"/>
        </w:rPr>
        <w:t>а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9"/>
      <w:bookmarkEnd w:id="1"/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9502E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б отказе в предоставлении места для продажи товаров</w:t>
      </w:r>
    </w:p>
    <w:p w:rsidR="00476D15" w:rsidRPr="007D3EAA" w:rsidRDefault="00D9502E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казания услуг)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94F" w:rsidRDefault="00476D15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б отказе в предоставлении  места  для  продажи 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 </w:t>
      </w:r>
      <w:r w:rsidR="00090E99" w:rsidRPr="007D3EAA">
        <w:rPr>
          <w:rFonts w:ascii="Times New Roman" w:hAnsi="Times New Roman" w:cs="Times New Roman"/>
          <w:sz w:val="24"/>
          <w:szCs w:val="24"/>
        </w:rPr>
        <w:t>на 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День защиты детей»</w:t>
      </w:r>
      <w:r w:rsidR="00B1194F">
        <w:rPr>
          <w:rFonts w:ascii="Times New Roman" w:hAnsi="Times New Roman" w:cs="Times New Roman"/>
          <w:sz w:val="24"/>
          <w:szCs w:val="24"/>
        </w:rPr>
        <w:t xml:space="preserve"> по причине:</w:t>
      </w:r>
    </w:p>
    <w:p w:rsidR="00476D15" w:rsidRPr="007D3EAA" w:rsidRDefault="006D7E58" w:rsidP="00B1194F">
      <w:pPr>
        <w:pStyle w:val="ConsPlusNonformat"/>
        <w:spacing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9502E">
        <w:rPr>
          <w:rFonts w:ascii="Times New Roman" w:hAnsi="Times New Roman" w:cs="Times New Roman"/>
          <w:sz w:val="24"/>
          <w:szCs w:val="24"/>
        </w:rPr>
        <w:t>_______________</w:t>
      </w:r>
      <w:r w:rsidR="00476D15">
        <w:rPr>
          <w:rFonts w:ascii="Times New Roman" w:hAnsi="Times New Roman" w:cs="Times New Roman"/>
          <w:sz w:val="24"/>
          <w:szCs w:val="24"/>
        </w:rPr>
        <w:t>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___</w:t>
      </w:r>
      <w:r w:rsidR="00476D15">
        <w:rPr>
          <w:rFonts w:ascii="Times New Roman" w:hAnsi="Times New Roman" w:cs="Times New Roman"/>
          <w:sz w:val="24"/>
          <w:szCs w:val="24"/>
        </w:rPr>
        <w:t>__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</w:t>
      </w:r>
    </w:p>
    <w:p w:rsidR="00476D15" w:rsidRPr="007D3EAA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76D15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«____» _____________ 201</w:t>
      </w:r>
      <w:r w:rsidR="00090E99">
        <w:rPr>
          <w:rFonts w:ascii="Times New Roman" w:hAnsi="Times New Roman" w:cs="Times New Roman"/>
          <w:sz w:val="24"/>
          <w:szCs w:val="24"/>
        </w:rPr>
        <w:t>9</w:t>
      </w:r>
      <w:r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6D15" w:rsidRPr="00A6292A" w:rsidRDefault="00476D15" w:rsidP="00476D15">
      <w:pPr>
        <w:pStyle w:val="ConsPlusNonformat"/>
        <w:ind w:right="282"/>
        <w:rPr>
          <w:rFonts w:ascii="Times New Roman" w:hAnsi="Times New Roman" w:cs="Times New Roman"/>
          <w:sz w:val="18"/>
          <w:szCs w:val="18"/>
        </w:rPr>
      </w:pPr>
    </w:p>
    <w:p w:rsidR="00476D15" w:rsidRPr="007D3EAA" w:rsidRDefault="00476D15" w:rsidP="00476D15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476D15" w:rsidRPr="007D3EAA" w:rsidRDefault="00476D15" w:rsidP="00476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Мэр                                                                                     С.Г. Гомбоев</w:t>
      </w:r>
    </w:p>
    <w:p w:rsidR="00476D15" w:rsidRPr="007D3EAA" w:rsidRDefault="00476D15" w:rsidP="00476D15">
      <w:pPr>
        <w:pStyle w:val="ConsPlusNormal"/>
        <w:rPr>
          <w:szCs w:val="24"/>
        </w:rPr>
      </w:pPr>
    </w:p>
    <w:p w:rsidR="00174167" w:rsidRPr="00174167" w:rsidRDefault="00174167" w:rsidP="0017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090E99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0E99" w:rsidSect="003A62CD">
          <w:type w:val="continuous"/>
          <w:pgSz w:w="11906" w:h="16838" w:code="9"/>
          <w:pgMar w:top="426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F58B5">
        <w:rPr>
          <w:rFonts w:ascii="Times New Roman" w:hAnsi="Times New Roman" w:cs="Times New Roman"/>
          <w:sz w:val="24"/>
          <w:szCs w:val="24"/>
        </w:rPr>
        <w:t>4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5C4923" w:rsidRDefault="003A62CD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234C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5.</w:t>
      </w:r>
      <w:r w:rsidR="00F075DA">
        <w:rPr>
          <w:rFonts w:ascii="Times New Roman" w:hAnsi="Times New Roman" w:cs="Times New Roman"/>
          <w:sz w:val="24"/>
          <w:szCs w:val="24"/>
        </w:rPr>
        <w:t>2019</w:t>
      </w:r>
      <w:r w:rsidR="005C4923">
        <w:rPr>
          <w:rFonts w:ascii="Times New Roman" w:hAnsi="Times New Roman" w:cs="Times New Roman"/>
          <w:sz w:val="24"/>
          <w:szCs w:val="24"/>
        </w:rPr>
        <w:t xml:space="preserve"> г. № </w:t>
      </w:r>
      <w:r w:rsidR="007234CD">
        <w:rPr>
          <w:rFonts w:ascii="Times New Roman" w:hAnsi="Times New Roman" w:cs="Times New Roman"/>
          <w:sz w:val="24"/>
          <w:szCs w:val="24"/>
        </w:rPr>
        <w:t>252</w:t>
      </w:r>
    </w:p>
    <w:p w:rsidR="002F58B5" w:rsidRDefault="002F58B5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3008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75DA">
        <w:rPr>
          <w:rFonts w:ascii="Times New Roman" w:hAnsi="Times New Roman" w:cs="Times New Roman"/>
          <w:sz w:val="24"/>
          <w:szCs w:val="24"/>
        </w:rPr>
        <w:t xml:space="preserve">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A76B23" w:rsidRDefault="00F075DA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A76B23">
        <w:rPr>
          <w:rFonts w:ascii="Times New Roman" w:hAnsi="Times New Roman" w:cs="Times New Roman"/>
          <w:sz w:val="24"/>
          <w:szCs w:val="24"/>
        </w:rPr>
        <w:t>правления                                                                                                                                               Мэр муниципального образования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и труда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«Нукутский район»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Нукутский район»                        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4A5C8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 Платонова Н.А.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 Гомбоев С.Г.</w:t>
      </w:r>
    </w:p>
    <w:p w:rsidR="004A5C8B" w:rsidRDefault="00F145FD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мая</w:t>
      </w:r>
      <w:r w:rsidR="00A76B23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 мая</w:t>
      </w:r>
      <w:r w:rsidR="004A5C8B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C8B">
        <w:rPr>
          <w:rFonts w:ascii="Times New Roman" w:hAnsi="Times New Roman" w:cs="Times New Roman"/>
          <w:b/>
          <w:sz w:val="24"/>
          <w:szCs w:val="24"/>
        </w:rPr>
        <w:t>СХЕМА РАЗМЕЩЕНИЯ МЕСТ НА ЯРМАРКЕ</w:t>
      </w:r>
    </w:p>
    <w:p w:rsidR="00253C3D" w:rsidRDefault="00253C3D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F54A2D" w:rsidP="0079077E">
      <w:pPr>
        <w:tabs>
          <w:tab w:val="left" w:pos="3180"/>
          <w:tab w:val="left" w:pos="6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5" style="position:absolute;left:0;text-align:left;margin-left:479.55pt;margin-top:3.3pt;width:67.5pt;height:45.75pt;z-index:25167360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B36A1" w:rsidRPr="0079077E" w:rsidRDefault="001B36A1" w:rsidP="001B3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7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4" style="position:absolute;left:0;text-align:left;margin-left:400.05pt;margin-top:3.3pt;width:67.5pt;height:45.75pt;z-index:25167257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B36A1" w:rsidRPr="0079077E" w:rsidRDefault="001B36A1" w:rsidP="001B3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6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3" style="position:absolute;left:0;text-align:left;margin-left:318.3pt;margin-top:3.3pt;width:67.5pt;height:45.75pt;z-index:25167155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B36A1" w:rsidRPr="0079077E" w:rsidRDefault="001B36A1" w:rsidP="001B3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5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1" style="position:absolute;left:0;text-align:left;margin-left:238.8pt;margin-top:3.3pt;width:67.5pt;height:45.75pt;z-index:25166950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B36A1" w:rsidRPr="0079077E" w:rsidRDefault="001B36A1" w:rsidP="001B3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4</w:t>
                  </w:r>
                </w:p>
              </w:txbxContent>
            </v:textbox>
          </v:roundrect>
        </w:pict>
      </w:r>
      <w:r w:rsidRPr="00F54A2D">
        <w:rPr>
          <w:rFonts w:ascii="Times New Roman" w:hAnsi="Times New Roman" w:cs="Times New Roman"/>
          <w:noProof/>
          <w:sz w:val="24"/>
          <w:szCs w:val="24"/>
        </w:rPr>
        <w:pict>
          <v:roundrect id="_x0000_s1042" style="position:absolute;left:0;text-align:left;margin-left:158.55pt;margin-top:3.3pt;width:67.5pt;height:45.75pt;z-index:25167052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B36A1" w:rsidRPr="0079077E" w:rsidRDefault="001B36A1" w:rsidP="001B3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3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0" style="position:absolute;left:0;text-align:left;margin-left:80.55pt;margin-top:3.3pt;width:67.5pt;height:45.75pt;z-index:251668480" arcsize="10923f" fillcolor="#4f81bd [3204]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1B36A1" w:rsidRPr="0079077E" w:rsidRDefault="001B36A1" w:rsidP="001B3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2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29" style="position:absolute;left:0;text-align:left;margin-left:1.05pt;margin-top:3.3pt;width:67.5pt;height:45.75pt;z-index:25166233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9077E" w:rsidRPr="0079077E" w:rsidRDefault="0079077E" w:rsidP="007907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атка № 1</w:t>
                  </w:r>
                </w:p>
              </w:txbxContent>
            </v:textbox>
          </v:roundrect>
        </w:pict>
      </w:r>
      <w:r w:rsidR="0079077E">
        <w:rPr>
          <w:rFonts w:ascii="Times New Roman" w:hAnsi="Times New Roman" w:cs="Times New Roman"/>
          <w:b/>
          <w:sz w:val="24"/>
          <w:szCs w:val="24"/>
        </w:rPr>
        <w:tab/>
      </w:r>
      <w:r w:rsidR="0079077E">
        <w:rPr>
          <w:rFonts w:ascii="Times New Roman" w:hAnsi="Times New Roman" w:cs="Times New Roman"/>
          <w:b/>
          <w:sz w:val="24"/>
          <w:szCs w:val="24"/>
        </w:rPr>
        <w:tab/>
      </w:r>
    </w:p>
    <w:p w:rsidR="001B2D5C" w:rsidRDefault="00F54A2D" w:rsidP="001B36A1">
      <w:pPr>
        <w:tabs>
          <w:tab w:val="left" w:pos="1905"/>
          <w:tab w:val="left" w:pos="2340"/>
          <w:tab w:val="left" w:pos="4530"/>
          <w:tab w:val="left" w:pos="8610"/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6" style="position:absolute;left:0;text-align:left;margin-left:629.55pt;margin-top:10.7pt;width:69.75pt;height:67.5pt;z-index:251674624" fillcolor="#c0504d [3205]" strokecolor="#f2f2f2 [3041]" strokeweight="3pt">
            <v:shadow on="t" type="perspective" color="#622423 [1605]" opacity=".5" offset="1pt" offset2="-1pt"/>
            <v:textbox style="mso-next-textbox:#_x0000_s1046">
              <w:txbxContent>
                <w:p w:rsidR="002B4B7B" w:rsidRPr="001B2D5C" w:rsidRDefault="002B4B7B" w:rsidP="002B4B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та № 3</w:t>
                  </w:r>
                </w:p>
              </w:txbxContent>
            </v:textbox>
          </v:oval>
        </w:pict>
      </w:r>
      <w:r w:rsidR="0079077E">
        <w:rPr>
          <w:rFonts w:ascii="Times New Roman" w:hAnsi="Times New Roman" w:cs="Times New Roman"/>
          <w:b/>
          <w:sz w:val="24"/>
          <w:szCs w:val="24"/>
        </w:rPr>
        <w:tab/>
      </w:r>
      <w:r w:rsidR="001B36A1">
        <w:rPr>
          <w:rFonts w:ascii="Times New Roman" w:hAnsi="Times New Roman" w:cs="Times New Roman"/>
          <w:b/>
          <w:sz w:val="24"/>
          <w:szCs w:val="24"/>
        </w:rPr>
        <w:tab/>
      </w:r>
      <w:r w:rsidR="001B36A1">
        <w:rPr>
          <w:rFonts w:ascii="Times New Roman" w:hAnsi="Times New Roman" w:cs="Times New Roman"/>
          <w:b/>
          <w:sz w:val="24"/>
          <w:szCs w:val="24"/>
        </w:rPr>
        <w:tab/>
      </w:r>
      <w:r w:rsidR="001B36A1">
        <w:rPr>
          <w:rFonts w:ascii="Times New Roman" w:hAnsi="Times New Roman" w:cs="Times New Roman"/>
          <w:b/>
          <w:sz w:val="24"/>
          <w:szCs w:val="24"/>
        </w:rPr>
        <w:tab/>
      </w:r>
      <w:r w:rsidR="001B36A1">
        <w:rPr>
          <w:rFonts w:ascii="Times New Roman" w:hAnsi="Times New Roman" w:cs="Times New Roman"/>
          <w:b/>
          <w:sz w:val="24"/>
          <w:szCs w:val="24"/>
        </w:rPr>
        <w:tab/>
      </w:r>
    </w:p>
    <w:p w:rsidR="001B2D5C" w:rsidRDefault="001B36A1" w:rsidP="001B36A1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5C8B" w:rsidRP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B23" w:rsidRPr="00A76B23" w:rsidRDefault="00F54A2D" w:rsidP="00790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left:0;text-align:left;margin-left:580.05pt;margin-top:.5pt;width:69.75pt;height:67.5pt;z-index:251661312" fillcolor="#c0504d [3205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1B2D5C" w:rsidRPr="001B2D5C" w:rsidRDefault="0079077E" w:rsidP="001B2D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та № 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12.3pt;margin-top:.5pt;width:410.25pt;height:92.25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F01272" w:rsidRDefault="00F01272" w:rsidP="00F012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1272" w:rsidRPr="00F01272" w:rsidRDefault="00F01272" w:rsidP="00F012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2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на развлечений</w:t>
                  </w:r>
                </w:p>
              </w:txbxContent>
            </v:textbox>
          </v:rect>
        </w:pict>
      </w:r>
    </w:p>
    <w:p w:rsidR="00944F2C" w:rsidRDefault="00944F2C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CE" w:rsidRDefault="009A03CE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C1A" w:rsidRPr="00FC3C1A" w:rsidRDefault="00F54A2D" w:rsidP="00FC3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4" style="position:absolute;margin-left:510.3pt;margin-top:1.75pt;width:69.75pt;height:67.5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79077E" w:rsidRPr="001B2D5C" w:rsidRDefault="0079077E" w:rsidP="007907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2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та № 1</w:t>
                  </w:r>
                </w:p>
              </w:txbxContent>
            </v:textbox>
          </v:oval>
        </w:pict>
      </w:r>
    </w:p>
    <w:p w:rsidR="00FC3C1A" w:rsidRDefault="00FC3C1A" w:rsidP="00FC3C1A">
      <w:pPr>
        <w:rPr>
          <w:rFonts w:ascii="Times New Roman" w:hAnsi="Times New Roman" w:cs="Times New Roman"/>
          <w:sz w:val="24"/>
          <w:szCs w:val="24"/>
        </w:rPr>
      </w:pPr>
    </w:p>
    <w:p w:rsidR="009A03CE" w:rsidRDefault="00FC3C1A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3C1A" w:rsidRDefault="00FC3C1A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  <w:sectPr w:rsidR="00FC3C1A" w:rsidSect="00090E99">
          <w:type w:val="continuous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C3C1A" w:rsidRPr="00FC3C1A" w:rsidRDefault="00FC3C1A" w:rsidP="003A6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3C1A" w:rsidRPr="00FC3C1A" w:rsidSect="00FC3C1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2A4" w:rsidRDefault="008C72A4" w:rsidP="00BE08BA">
      <w:pPr>
        <w:spacing w:after="0" w:line="240" w:lineRule="auto"/>
      </w:pPr>
      <w:r>
        <w:separator/>
      </w:r>
    </w:p>
  </w:endnote>
  <w:endnote w:type="continuationSeparator" w:id="1">
    <w:p w:rsidR="008C72A4" w:rsidRDefault="008C72A4" w:rsidP="00BE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F54A2D" w:rsidP="00D34C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 w:rsidP="00D34C3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D34C37" w:rsidP="00D34C37">
    <w:pPr>
      <w:pStyle w:val="a4"/>
      <w:framePr w:wrap="around" w:vAnchor="text" w:hAnchor="margin" w:xAlign="right" w:y="1"/>
      <w:ind w:right="360"/>
      <w:rPr>
        <w:rStyle w:val="a6"/>
      </w:rPr>
    </w:pPr>
  </w:p>
  <w:p w:rsidR="00D34C37" w:rsidRDefault="00D34C37" w:rsidP="00D34C3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2A4" w:rsidRDefault="008C72A4" w:rsidP="00BE08BA">
      <w:pPr>
        <w:spacing w:after="0" w:line="240" w:lineRule="auto"/>
      </w:pPr>
      <w:r>
        <w:separator/>
      </w:r>
    </w:p>
  </w:footnote>
  <w:footnote w:type="continuationSeparator" w:id="1">
    <w:p w:rsidR="008C72A4" w:rsidRDefault="008C72A4" w:rsidP="00BE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F54A2D" w:rsidP="00D34C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5BD"/>
    <w:multiLevelType w:val="hybridMultilevel"/>
    <w:tmpl w:val="37B8F184"/>
    <w:lvl w:ilvl="0" w:tplc="52C4A8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436BE5"/>
    <w:multiLevelType w:val="hybridMultilevel"/>
    <w:tmpl w:val="B104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63F"/>
    <w:multiLevelType w:val="hybridMultilevel"/>
    <w:tmpl w:val="9F12092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">
    <w:nsid w:val="10096081"/>
    <w:multiLevelType w:val="hybridMultilevel"/>
    <w:tmpl w:val="3332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A80"/>
    <w:multiLevelType w:val="hybridMultilevel"/>
    <w:tmpl w:val="070821F8"/>
    <w:lvl w:ilvl="0" w:tplc="A0D6C87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1473F"/>
    <w:multiLevelType w:val="hybridMultilevel"/>
    <w:tmpl w:val="802ED9AA"/>
    <w:lvl w:ilvl="0" w:tplc="A3AA4C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F21FF3"/>
    <w:multiLevelType w:val="hybridMultilevel"/>
    <w:tmpl w:val="3FCE3BB6"/>
    <w:lvl w:ilvl="0" w:tplc="16A89B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F971C2"/>
    <w:multiLevelType w:val="hybridMultilevel"/>
    <w:tmpl w:val="68BED20E"/>
    <w:lvl w:ilvl="0" w:tplc="11EC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F1745"/>
    <w:multiLevelType w:val="hybridMultilevel"/>
    <w:tmpl w:val="70FCCEDA"/>
    <w:lvl w:ilvl="0" w:tplc="7316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83C"/>
    <w:multiLevelType w:val="hybridMultilevel"/>
    <w:tmpl w:val="B94081D8"/>
    <w:lvl w:ilvl="0" w:tplc="52C4A824">
      <w:start w:val="1"/>
      <w:numFmt w:val="bullet"/>
      <w:lvlText w:val="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3A4237BB"/>
    <w:multiLevelType w:val="hybridMultilevel"/>
    <w:tmpl w:val="53647B52"/>
    <w:lvl w:ilvl="0" w:tplc="662E5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36914"/>
    <w:multiLevelType w:val="hybridMultilevel"/>
    <w:tmpl w:val="FA4E26F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</w:rPr>
    </w:lvl>
  </w:abstractNum>
  <w:abstractNum w:abstractNumId="12">
    <w:nsid w:val="47606D67"/>
    <w:multiLevelType w:val="hybridMultilevel"/>
    <w:tmpl w:val="423681F0"/>
    <w:lvl w:ilvl="0" w:tplc="1DB4EB7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8134C"/>
    <w:multiLevelType w:val="multilevel"/>
    <w:tmpl w:val="718EF2F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4">
    <w:nsid w:val="4B677FB9"/>
    <w:multiLevelType w:val="hybridMultilevel"/>
    <w:tmpl w:val="4E9291D0"/>
    <w:lvl w:ilvl="0" w:tplc="52C4A82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52C4A8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A364CF"/>
    <w:multiLevelType w:val="hybridMultilevel"/>
    <w:tmpl w:val="913C5100"/>
    <w:lvl w:ilvl="0" w:tplc="BBA2E3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45701"/>
    <w:multiLevelType w:val="hybridMultilevel"/>
    <w:tmpl w:val="765E4DBA"/>
    <w:lvl w:ilvl="0" w:tplc="4C26B5F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  <w:b w:val="0"/>
      </w:r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C13CA"/>
    <w:multiLevelType w:val="hybridMultilevel"/>
    <w:tmpl w:val="BE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960E0"/>
    <w:multiLevelType w:val="hybridMultilevel"/>
    <w:tmpl w:val="88803A4A"/>
    <w:lvl w:ilvl="0" w:tplc="B79445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3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2"/>
  </w:num>
  <w:num w:numId="26">
    <w:abstractNumId w:val="7"/>
  </w:num>
  <w:num w:numId="27">
    <w:abstractNumId w:val="1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A6A"/>
    <w:rsid w:val="0000555F"/>
    <w:rsid w:val="00006D8A"/>
    <w:rsid w:val="00006E4C"/>
    <w:rsid w:val="000103A1"/>
    <w:rsid w:val="00043758"/>
    <w:rsid w:val="000575BA"/>
    <w:rsid w:val="00060215"/>
    <w:rsid w:val="0007170D"/>
    <w:rsid w:val="00084724"/>
    <w:rsid w:val="00090E99"/>
    <w:rsid w:val="000D4E08"/>
    <w:rsid w:val="000E2A67"/>
    <w:rsid w:val="00112FEF"/>
    <w:rsid w:val="00113008"/>
    <w:rsid w:val="001170C3"/>
    <w:rsid w:val="00127B79"/>
    <w:rsid w:val="001350DB"/>
    <w:rsid w:val="001517EC"/>
    <w:rsid w:val="00151C2B"/>
    <w:rsid w:val="00174167"/>
    <w:rsid w:val="00174235"/>
    <w:rsid w:val="00175597"/>
    <w:rsid w:val="001767B4"/>
    <w:rsid w:val="00187A21"/>
    <w:rsid w:val="001A2833"/>
    <w:rsid w:val="001A69DD"/>
    <w:rsid w:val="001B2D5C"/>
    <w:rsid w:val="001B36A1"/>
    <w:rsid w:val="001C0E1C"/>
    <w:rsid w:val="002013E3"/>
    <w:rsid w:val="00230024"/>
    <w:rsid w:val="00243855"/>
    <w:rsid w:val="002438EA"/>
    <w:rsid w:val="00253C3D"/>
    <w:rsid w:val="00271384"/>
    <w:rsid w:val="002B4B7B"/>
    <w:rsid w:val="002D76E0"/>
    <w:rsid w:val="002F58B5"/>
    <w:rsid w:val="003240E3"/>
    <w:rsid w:val="003837ED"/>
    <w:rsid w:val="003860AA"/>
    <w:rsid w:val="003A62CD"/>
    <w:rsid w:val="003C3DF8"/>
    <w:rsid w:val="004056B1"/>
    <w:rsid w:val="00434AD4"/>
    <w:rsid w:val="00434C7E"/>
    <w:rsid w:val="00447DAB"/>
    <w:rsid w:val="00476D15"/>
    <w:rsid w:val="00486F9F"/>
    <w:rsid w:val="00496ADB"/>
    <w:rsid w:val="004A5C8B"/>
    <w:rsid w:val="004B4523"/>
    <w:rsid w:val="004B6A04"/>
    <w:rsid w:val="004C59B8"/>
    <w:rsid w:val="004D421A"/>
    <w:rsid w:val="004D5C9B"/>
    <w:rsid w:val="004F3760"/>
    <w:rsid w:val="00523CAF"/>
    <w:rsid w:val="005302C5"/>
    <w:rsid w:val="00544689"/>
    <w:rsid w:val="00555459"/>
    <w:rsid w:val="005618B2"/>
    <w:rsid w:val="00566319"/>
    <w:rsid w:val="0056713B"/>
    <w:rsid w:val="00571211"/>
    <w:rsid w:val="00587D9D"/>
    <w:rsid w:val="005C3C1E"/>
    <w:rsid w:val="005C4923"/>
    <w:rsid w:val="005D132B"/>
    <w:rsid w:val="005F694B"/>
    <w:rsid w:val="00610422"/>
    <w:rsid w:val="00632DAF"/>
    <w:rsid w:val="0063308E"/>
    <w:rsid w:val="00634A3B"/>
    <w:rsid w:val="00646D13"/>
    <w:rsid w:val="00671364"/>
    <w:rsid w:val="0069080A"/>
    <w:rsid w:val="00696C10"/>
    <w:rsid w:val="006C452D"/>
    <w:rsid w:val="006D7E58"/>
    <w:rsid w:val="006E5661"/>
    <w:rsid w:val="006F021A"/>
    <w:rsid w:val="00714A0B"/>
    <w:rsid w:val="00717A83"/>
    <w:rsid w:val="007234CD"/>
    <w:rsid w:val="007428B6"/>
    <w:rsid w:val="00742D73"/>
    <w:rsid w:val="00777E07"/>
    <w:rsid w:val="0079077E"/>
    <w:rsid w:val="007B1415"/>
    <w:rsid w:val="007B442A"/>
    <w:rsid w:val="007D3443"/>
    <w:rsid w:val="007D7142"/>
    <w:rsid w:val="007F3B28"/>
    <w:rsid w:val="00800466"/>
    <w:rsid w:val="0080169A"/>
    <w:rsid w:val="0080449A"/>
    <w:rsid w:val="00815E0E"/>
    <w:rsid w:val="00820CF2"/>
    <w:rsid w:val="0082443D"/>
    <w:rsid w:val="008434F6"/>
    <w:rsid w:val="00853D36"/>
    <w:rsid w:val="00860E3C"/>
    <w:rsid w:val="00871666"/>
    <w:rsid w:val="0087320C"/>
    <w:rsid w:val="008760B4"/>
    <w:rsid w:val="0087747D"/>
    <w:rsid w:val="008943BE"/>
    <w:rsid w:val="008A6B3D"/>
    <w:rsid w:val="008B0303"/>
    <w:rsid w:val="008C72A4"/>
    <w:rsid w:val="008C7EB4"/>
    <w:rsid w:val="008F1B63"/>
    <w:rsid w:val="008F2A2A"/>
    <w:rsid w:val="00901911"/>
    <w:rsid w:val="00930A60"/>
    <w:rsid w:val="0093684F"/>
    <w:rsid w:val="00937719"/>
    <w:rsid w:val="00943084"/>
    <w:rsid w:val="00944F2C"/>
    <w:rsid w:val="00950C85"/>
    <w:rsid w:val="00973AF3"/>
    <w:rsid w:val="009807FB"/>
    <w:rsid w:val="009A03CE"/>
    <w:rsid w:val="009D0D78"/>
    <w:rsid w:val="009D4DEA"/>
    <w:rsid w:val="009E3A95"/>
    <w:rsid w:val="009F69D8"/>
    <w:rsid w:val="00A209CE"/>
    <w:rsid w:val="00A2506A"/>
    <w:rsid w:val="00A3472C"/>
    <w:rsid w:val="00A50ECB"/>
    <w:rsid w:val="00A6674E"/>
    <w:rsid w:val="00A76B23"/>
    <w:rsid w:val="00A83B7C"/>
    <w:rsid w:val="00A83BC2"/>
    <w:rsid w:val="00A94F71"/>
    <w:rsid w:val="00A94FAE"/>
    <w:rsid w:val="00A9568B"/>
    <w:rsid w:val="00AB35C7"/>
    <w:rsid w:val="00AB7D07"/>
    <w:rsid w:val="00AC0C14"/>
    <w:rsid w:val="00AD589F"/>
    <w:rsid w:val="00B1194F"/>
    <w:rsid w:val="00B170E3"/>
    <w:rsid w:val="00B44A83"/>
    <w:rsid w:val="00B525D6"/>
    <w:rsid w:val="00B54737"/>
    <w:rsid w:val="00B61826"/>
    <w:rsid w:val="00B641C8"/>
    <w:rsid w:val="00B64B21"/>
    <w:rsid w:val="00BA07F4"/>
    <w:rsid w:val="00BB38EB"/>
    <w:rsid w:val="00BC3875"/>
    <w:rsid w:val="00BC536F"/>
    <w:rsid w:val="00BD29D0"/>
    <w:rsid w:val="00BD6403"/>
    <w:rsid w:val="00BE08BA"/>
    <w:rsid w:val="00BF401E"/>
    <w:rsid w:val="00C00023"/>
    <w:rsid w:val="00C044C0"/>
    <w:rsid w:val="00C123D8"/>
    <w:rsid w:val="00C16E14"/>
    <w:rsid w:val="00C30087"/>
    <w:rsid w:val="00C30318"/>
    <w:rsid w:val="00C35853"/>
    <w:rsid w:val="00C40893"/>
    <w:rsid w:val="00C74549"/>
    <w:rsid w:val="00C87361"/>
    <w:rsid w:val="00CB1959"/>
    <w:rsid w:val="00CE57F9"/>
    <w:rsid w:val="00D17356"/>
    <w:rsid w:val="00D2049C"/>
    <w:rsid w:val="00D31C9C"/>
    <w:rsid w:val="00D34C37"/>
    <w:rsid w:val="00D662D5"/>
    <w:rsid w:val="00D9502E"/>
    <w:rsid w:val="00E01727"/>
    <w:rsid w:val="00E1458B"/>
    <w:rsid w:val="00E35201"/>
    <w:rsid w:val="00E57B88"/>
    <w:rsid w:val="00E707B9"/>
    <w:rsid w:val="00E71A29"/>
    <w:rsid w:val="00E74AD1"/>
    <w:rsid w:val="00E75E65"/>
    <w:rsid w:val="00E82B59"/>
    <w:rsid w:val="00E847F9"/>
    <w:rsid w:val="00EB600A"/>
    <w:rsid w:val="00EF4C5F"/>
    <w:rsid w:val="00F01272"/>
    <w:rsid w:val="00F075DA"/>
    <w:rsid w:val="00F145FD"/>
    <w:rsid w:val="00F15A6A"/>
    <w:rsid w:val="00F170BB"/>
    <w:rsid w:val="00F54A2D"/>
    <w:rsid w:val="00F92B46"/>
    <w:rsid w:val="00FC3C1A"/>
    <w:rsid w:val="00FC4F31"/>
    <w:rsid w:val="00FD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E6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F15A6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F15A6A"/>
  </w:style>
  <w:style w:type="paragraph" w:styleId="a7">
    <w:name w:val="header"/>
    <w:basedOn w:val="a0"/>
    <w:link w:val="a8"/>
    <w:uiPriority w:val="99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F15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2"/>
    <w:uiPriority w:val="59"/>
    <w:rsid w:val="00271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63308E"/>
    <w:pPr>
      <w:ind w:left="720"/>
      <w:contextualSpacing/>
    </w:pPr>
  </w:style>
  <w:style w:type="paragraph" w:customStyle="1" w:styleId="1">
    <w:name w:val="Стиль 1."/>
    <w:basedOn w:val="a0"/>
    <w:link w:val="11"/>
    <w:uiPriority w:val="99"/>
    <w:rsid w:val="00434AD4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Стиль 1.1.1."/>
    <w:basedOn w:val="a0"/>
    <w:uiPriority w:val="99"/>
    <w:rsid w:val="00434AD4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434AD4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434AD4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434AD4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Стиль 1. Знак"/>
    <w:link w:val="1"/>
    <w:uiPriority w:val="99"/>
    <w:locked/>
    <w:rsid w:val="00434AD4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Стиль 13 пт"/>
    <w:uiPriority w:val="99"/>
    <w:semiHidden/>
    <w:rsid w:val="009A03CE"/>
    <w:rPr>
      <w:rFonts w:ascii="Times New Roman" w:hAnsi="Times New Roman" w:cs="Times New Roman" w:hint="default"/>
      <w:sz w:val="26"/>
    </w:rPr>
  </w:style>
  <w:style w:type="character" w:styleId="ab">
    <w:name w:val="Hyperlink"/>
    <w:basedOn w:val="a1"/>
    <w:uiPriority w:val="99"/>
    <w:semiHidden/>
    <w:unhideWhenUsed/>
    <w:rsid w:val="009A03CE"/>
    <w:rPr>
      <w:color w:val="0000FF"/>
      <w:u w:val="single"/>
    </w:rPr>
  </w:style>
  <w:style w:type="character" w:styleId="ac">
    <w:name w:val="Strong"/>
    <w:basedOn w:val="a1"/>
    <w:uiPriority w:val="22"/>
    <w:qFormat/>
    <w:rsid w:val="009A03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ED5D-0FEA-458D-8C75-A0B81D8F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Г</dc:creator>
  <cp:keywords/>
  <dc:description/>
  <cp:lastModifiedBy>Коля</cp:lastModifiedBy>
  <cp:revision>55</cp:revision>
  <cp:lastPrinted>2019-05-28T06:47:00Z</cp:lastPrinted>
  <dcterms:created xsi:type="dcterms:W3CDTF">2019-03-01T02:40:00Z</dcterms:created>
  <dcterms:modified xsi:type="dcterms:W3CDTF">2019-05-28T06:47:00Z</dcterms:modified>
</cp:coreProperties>
</file>